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19BF" w14:textId="77777777" w:rsidR="00CC4D43" w:rsidRPr="001702BB" w:rsidRDefault="00CC4D43" w:rsidP="00E9417B">
      <w:pPr>
        <w:spacing w:line="360" w:lineRule="auto"/>
        <w:ind w:right="-427"/>
        <w:jc w:val="center"/>
        <w:rPr>
          <w:color w:val="000000" w:themeColor="text1"/>
          <w:sz w:val="22"/>
          <w:szCs w:val="22"/>
        </w:rPr>
      </w:pPr>
      <w:r w:rsidRPr="001702BB">
        <w:rPr>
          <w:color w:val="000000" w:themeColor="text1"/>
        </w:rPr>
        <w:t xml:space="preserve">   </w:t>
      </w:r>
      <w:r w:rsidRPr="001702BB">
        <w:rPr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4176BD5" w14:textId="1F4F7258" w:rsidR="00CC4D43" w:rsidRPr="001702BB" w:rsidRDefault="00CC4D43" w:rsidP="00CC4D43">
      <w:pPr>
        <w:rPr>
          <w:color w:val="000000" w:themeColor="text1"/>
        </w:rPr>
      </w:pPr>
      <w:r w:rsidRPr="001702BB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1BF0A4D" wp14:editId="327FB094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0B41A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МОСКОВСКИЙ ПОЛИТЕХНИЧЕСКИЙ УНИВЕРСИТЕТ</w:t>
      </w:r>
    </w:p>
    <w:p w14:paraId="375A2E99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ВЫСШАЯ ШКОЛА ПЕЧАТИ И МЕДИАИНДУСТРИИ</w:t>
      </w:r>
    </w:p>
    <w:p w14:paraId="19BA85AA" w14:textId="77777777" w:rsidR="00CC4D43" w:rsidRPr="001702BB" w:rsidRDefault="00CC4D43" w:rsidP="00CC4D43">
      <w:pPr>
        <w:jc w:val="center"/>
        <w:rPr>
          <w:color w:val="000000" w:themeColor="text1"/>
        </w:rPr>
      </w:pPr>
    </w:p>
    <w:p w14:paraId="23A69BAF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 xml:space="preserve">Институт </w:t>
      </w:r>
      <w:proofErr w:type="spellStart"/>
      <w:r w:rsidRPr="001702BB">
        <w:rPr>
          <w:i/>
          <w:color w:val="000000" w:themeColor="text1"/>
        </w:rPr>
        <w:t>Принтмедиа</w:t>
      </w:r>
      <w:proofErr w:type="spellEnd"/>
      <w:r w:rsidRPr="001702BB">
        <w:rPr>
          <w:i/>
          <w:color w:val="000000" w:themeColor="text1"/>
        </w:rPr>
        <w:t xml:space="preserve"> и информационных технологий</w:t>
      </w:r>
    </w:p>
    <w:p w14:paraId="49AF42A5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>Кафедра Информатики и информационных технологий</w:t>
      </w:r>
    </w:p>
    <w:p w14:paraId="639C8503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</w:p>
    <w:p w14:paraId="06A7B277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 xml:space="preserve">                                                         </w:t>
      </w:r>
    </w:p>
    <w:p w14:paraId="6A7621B2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направление подготовки </w:t>
      </w:r>
    </w:p>
    <w:p w14:paraId="50F798C8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09.03.02 «Информационные системы и технологии»,</w:t>
      </w:r>
    </w:p>
    <w:p w14:paraId="45AD18CE" w14:textId="77777777" w:rsidR="00CC4D43" w:rsidRPr="001702BB" w:rsidRDefault="00CC4D43" w:rsidP="00CC4D43">
      <w:pPr>
        <w:jc w:val="center"/>
        <w:rPr>
          <w:color w:val="000000" w:themeColor="text1"/>
          <w:sz w:val="28"/>
          <w:szCs w:val="28"/>
        </w:rPr>
      </w:pPr>
    </w:p>
    <w:p w14:paraId="1C9D831C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</w:p>
    <w:p w14:paraId="61BB8EB4" w14:textId="5D68FBD8" w:rsidR="00CC4D43" w:rsidRPr="001702BB" w:rsidRDefault="00CC4D43" w:rsidP="00CC4D43">
      <w:pPr>
        <w:jc w:val="center"/>
        <w:rPr>
          <w:color w:val="000000" w:themeColor="text1"/>
          <w:sz w:val="36"/>
          <w:szCs w:val="36"/>
        </w:rPr>
      </w:pPr>
      <w:r w:rsidRPr="001702BB">
        <w:rPr>
          <w:color w:val="000000" w:themeColor="text1"/>
          <w:sz w:val="36"/>
          <w:szCs w:val="36"/>
        </w:rPr>
        <w:t>ЛАБОРАТОРНАЯ РАБОТА № 1</w:t>
      </w:r>
    </w:p>
    <w:p w14:paraId="735E7ECE" w14:textId="77777777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33A8DD" w14:textId="235FA141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Дисциплина: ОБЪЕКТНО-ОРИЕНТИРОВАННОЕ ПРОГРАММИРОВАНИЕ</w:t>
      </w:r>
    </w:p>
    <w:p w14:paraId="57E1DBDC" w14:textId="383ACBD1" w:rsidR="00CC4D43" w:rsidRPr="001702BB" w:rsidRDefault="00CC4D43" w:rsidP="00CC4D43">
      <w:pPr>
        <w:spacing w:after="160" w:line="360" w:lineRule="auto"/>
        <w:ind w:left="142"/>
        <w:rPr>
          <w:color w:val="000000" w:themeColor="text1"/>
          <w:spacing w:val="15"/>
          <w:sz w:val="32"/>
        </w:rPr>
      </w:pPr>
      <w:r w:rsidRPr="001702BB">
        <w:rPr>
          <w:color w:val="000000" w:themeColor="text1"/>
          <w:sz w:val="28"/>
          <w:szCs w:val="28"/>
        </w:rPr>
        <w:t xml:space="preserve">Тема: </w:t>
      </w:r>
      <w:r w:rsidRPr="001702BB">
        <w:rPr>
          <w:color w:val="000000" w:themeColor="text1"/>
          <w:spacing w:val="15"/>
          <w:sz w:val="28"/>
        </w:rPr>
        <w:t>Основы программирования на «С»</w:t>
      </w:r>
    </w:p>
    <w:p w14:paraId="6B1E12EA" w14:textId="77777777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BC89A15" w14:textId="3ECEA84E" w:rsidR="00CC4D43" w:rsidRPr="001702BB" w:rsidRDefault="00CC4D43" w:rsidP="00CC4D4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i/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Выполнил(а): студент(ка) группы 181-72</w:t>
      </w:r>
      <w:r w:rsidR="001E0B95">
        <w:rPr>
          <w:color w:val="000000" w:themeColor="text1"/>
          <w:sz w:val="28"/>
          <w:szCs w:val="28"/>
        </w:rPr>
        <w:t>2</w:t>
      </w:r>
      <w:r w:rsidRPr="001702BB">
        <w:rPr>
          <w:color w:val="000000" w:themeColor="text1"/>
          <w:sz w:val="16"/>
          <w:szCs w:val="16"/>
        </w:rPr>
        <w:t xml:space="preserve">                       </w:t>
      </w:r>
    </w:p>
    <w:p w14:paraId="59CC1A3A" w14:textId="77777777" w:rsidR="00CC4D43" w:rsidRPr="001702BB" w:rsidRDefault="00CC4D43" w:rsidP="00CC4D43">
      <w:pPr>
        <w:tabs>
          <w:tab w:val="left" w:pos="2880"/>
        </w:tabs>
        <w:jc w:val="both"/>
        <w:rPr>
          <w:color w:val="000000" w:themeColor="text1"/>
          <w:sz w:val="28"/>
          <w:szCs w:val="28"/>
        </w:rPr>
      </w:pPr>
    </w:p>
    <w:p w14:paraId="061713FE" w14:textId="7DCDC205" w:rsidR="00CC4D43" w:rsidRPr="001702BB" w:rsidRDefault="00CC4D43" w:rsidP="00CC4D43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ab/>
      </w:r>
      <w:r w:rsidRPr="001702BB">
        <w:rPr>
          <w:color w:val="000000" w:themeColor="text1"/>
          <w:sz w:val="28"/>
          <w:szCs w:val="28"/>
        </w:rPr>
        <w:tab/>
      </w:r>
      <w:r w:rsidR="00E53E0F">
        <w:rPr>
          <w:color w:val="000000" w:themeColor="text1"/>
          <w:sz w:val="28"/>
          <w:szCs w:val="28"/>
          <w:u w:val="single"/>
        </w:rPr>
        <w:t>Голиков Р.О</w:t>
      </w:r>
      <w:r w:rsidRPr="001702BB">
        <w:rPr>
          <w:color w:val="000000" w:themeColor="text1"/>
          <w:sz w:val="28"/>
          <w:szCs w:val="28"/>
          <w:u w:val="single"/>
        </w:rPr>
        <w:t>.</w:t>
      </w:r>
      <w:r w:rsidRPr="001702BB">
        <w:rPr>
          <w:color w:val="000000" w:themeColor="text1"/>
          <w:sz w:val="28"/>
          <w:szCs w:val="28"/>
        </w:rPr>
        <w:t xml:space="preserve"> </w:t>
      </w:r>
    </w:p>
    <w:p w14:paraId="3E66A07C" w14:textId="77777777" w:rsidR="00CC4D43" w:rsidRPr="001702BB" w:rsidRDefault="00CC4D43" w:rsidP="00CC4D43">
      <w:pPr>
        <w:tabs>
          <w:tab w:val="left" w:pos="3780"/>
          <w:tab w:val="left" w:pos="5940"/>
          <w:tab w:val="left" w:pos="6480"/>
          <w:tab w:val="left" w:pos="6840"/>
        </w:tabs>
        <w:jc w:val="right"/>
        <w:rPr>
          <w:color w:val="000000" w:themeColor="text1"/>
          <w:sz w:val="16"/>
          <w:szCs w:val="16"/>
        </w:rPr>
      </w:pPr>
      <w:r w:rsidRPr="001702BB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Pr="001702BB">
        <w:rPr>
          <w:color w:val="000000" w:themeColor="text1"/>
          <w:sz w:val="28"/>
          <w:szCs w:val="28"/>
        </w:rPr>
        <w:tab/>
      </w:r>
      <w:r w:rsidRPr="001702BB">
        <w:rPr>
          <w:color w:val="000000" w:themeColor="text1"/>
          <w:sz w:val="28"/>
          <w:szCs w:val="28"/>
        </w:rPr>
        <w:tab/>
      </w:r>
      <w:r w:rsidRPr="001702BB">
        <w:rPr>
          <w:color w:val="000000" w:themeColor="text1"/>
          <w:sz w:val="28"/>
          <w:szCs w:val="28"/>
        </w:rPr>
        <w:tab/>
      </w:r>
      <w:r w:rsidRPr="001702BB">
        <w:rPr>
          <w:color w:val="000000" w:themeColor="text1"/>
          <w:sz w:val="28"/>
          <w:szCs w:val="28"/>
        </w:rPr>
        <w:tab/>
        <w:t xml:space="preserve">        </w:t>
      </w:r>
      <w:r w:rsidRPr="001702BB">
        <w:rPr>
          <w:color w:val="000000" w:themeColor="text1"/>
          <w:sz w:val="16"/>
          <w:szCs w:val="16"/>
        </w:rPr>
        <w:t>(Фамилия И.О.)</w:t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</w:r>
    </w:p>
    <w:p w14:paraId="02278B25" w14:textId="77777777" w:rsidR="00CC4D43" w:rsidRPr="001702BB" w:rsidRDefault="00CC4D43" w:rsidP="00CC4D4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</w:r>
    </w:p>
    <w:p w14:paraId="4211B29A" w14:textId="77777777" w:rsidR="00CC4D43" w:rsidRPr="001702BB" w:rsidRDefault="00CC4D43" w:rsidP="00CC4D4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</w:p>
    <w:p w14:paraId="3BFDA593" w14:textId="77777777" w:rsidR="00CC4D43" w:rsidRPr="001702BB" w:rsidRDefault="00CC4D43" w:rsidP="00CC4D43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Дата, подпись ________________  </w:t>
      </w:r>
      <w:r w:rsidRPr="001702BB">
        <w:rPr>
          <w:i/>
          <w:color w:val="000000" w:themeColor="text1"/>
          <w:sz w:val="28"/>
          <w:szCs w:val="28"/>
        </w:rPr>
        <w:t>___________</w:t>
      </w:r>
    </w:p>
    <w:p w14:paraId="0CC5CAE7" w14:textId="77777777" w:rsidR="00CC4D43" w:rsidRPr="001702BB" w:rsidRDefault="00CC4D43" w:rsidP="00CC4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 w:rsidRPr="001702BB">
        <w:rPr>
          <w:color w:val="000000" w:themeColor="text1"/>
          <w:sz w:val="28"/>
          <w:szCs w:val="28"/>
        </w:rPr>
        <w:t xml:space="preserve">                                                         </w:t>
      </w:r>
      <w:r w:rsidRPr="001702BB">
        <w:rPr>
          <w:color w:val="000000" w:themeColor="text1"/>
          <w:sz w:val="28"/>
          <w:szCs w:val="28"/>
        </w:rPr>
        <w:tab/>
      </w:r>
      <w:r w:rsidRPr="001702BB">
        <w:rPr>
          <w:color w:val="000000" w:themeColor="text1"/>
          <w:sz w:val="28"/>
          <w:szCs w:val="28"/>
        </w:rPr>
        <w:tab/>
      </w:r>
      <w:r w:rsidRPr="001702BB">
        <w:rPr>
          <w:color w:val="000000" w:themeColor="text1"/>
          <w:sz w:val="16"/>
          <w:szCs w:val="16"/>
        </w:rPr>
        <w:t>(Дата)</w:t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  <w:t>(Подпись)</w:t>
      </w:r>
    </w:p>
    <w:p w14:paraId="1B05B2DF" w14:textId="77777777" w:rsidR="00CC4D43" w:rsidRPr="001702BB" w:rsidRDefault="00CC4D43" w:rsidP="00CC4D43">
      <w:pPr>
        <w:tabs>
          <w:tab w:val="left" w:pos="1980"/>
          <w:tab w:val="left" w:pos="2160"/>
          <w:tab w:val="left" w:pos="3780"/>
          <w:tab w:val="left" w:pos="7380"/>
        </w:tabs>
        <w:rPr>
          <w:color w:val="000000" w:themeColor="text1"/>
          <w:sz w:val="16"/>
          <w:szCs w:val="16"/>
        </w:rPr>
      </w:pPr>
      <w:r w:rsidRPr="001702BB">
        <w:rPr>
          <w:color w:val="000000" w:themeColor="text1"/>
          <w:sz w:val="28"/>
          <w:szCs w:val="28"/>
        </w:rPr>
        <w:tab/>
      </w:r>
    </w:p>
    <w:p w14:paraId="44ABDC45" w14:textId="705847EA" w:rsidR="00CC4D43" w:rsidRPr="001702BB" w:rsidRDefault="00CC4D43" w:rsidP="001E0B95">
      <w:pPr>
        <w:pStyle w:val="ab"/>
        <w:spacing w:after="0" w:afterAutospacing="0"/>
        <w:jc w:val="right"/>
        <w:rPr>
          <w:i/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ab/>
        <w:t xml:space="preserve">Проверил: </w:t>
      </w:r>
      <w:r w:rsidRPr="001702BB">
        <w:rPr>
          <w:i/>
          <w:color w:val="000000" w:themeColor="text1"/>
          <w:sz w:val="28"/>
          <w:szCs w:val="28"/>
        </w:rPr>
        <w:t xml:space="preserve">  </w:t>
      </w:r>
      <w:proofErr w:type="spellStart"/>
      <w:r w:rsidR="001E0B95" w:rsidRPr="001E0B95">
        <w:rPr>
          <w:u w:val="single"/>
        </w:rPr>
        <w:t>Ктн</w:t>
      </w:r>
      <w:proofErr w:type="spellEnd"/>
      <w:r w:rsidR="001E0B95" w:rsidRPr="001E0B95">
        <w:rPr>
          <w:u w:val="single"/>
        </w:rPr>
        <w:t xml:space="preserve"> Доцент Арсентьев Д.А</w:t>
      </w:r>
      <w:r w:rsidR="001E0B95">
        <w:t>.</w:t>
      </w:r>
      <w:r w:rsidRPr="001702BB">
        <w:rPr>
          <w:i/>
          <w:color w:val="000000" w:themeColor="text1"/>
          <w:sz w:val="28"/>
          <w:szCs w:val="28"/>
        </w:rPr>
        <w:t>__________</w:t>
      </w:r>
    </w:p>
    <w:p w14:paraId="102E12F1" w14:textId="77777777" w:rsidR="00CC4D43" w:rsidRPr="001702BB" w:rsidRDefault="00CC4D43" w:rsidP="001E0B95">
      <w:pPr>
        <w:tabs>
          <w:tab w:val="left" w:pos="3240"/>
          <w:tab w:val="left" w:pos="4962"/>
          <w:tab w:val="left" w:pos="6480"/>
          <w:tab w:val="left" w:pos="6840"/>
        </w:tabs>
        <w:rPr>
          <w:color w:val="000000" w:themeColor="text1"/>
          <w:sz w:val="16"/>
          <w:szCs w:val="16"/>
        </w:rPr>
      </w:pPr>
      <w:r w:rsidRPr="001702BB">
        <w:rPr>
          <w:i/>
          <w:color w:val="000000" w:themeColor="text1"/>
          <w:sz w:val="28"/>
          <w:szCs w:val="28"/>
        </w:rPr>
        <w:tab/>
      </w:r>
      <w:r w:rsidRPr="001702BB">
        <w:rPr>
          <w:i/>
          <w:color w:val="000000" w:themeColor="text1"/>
          <w:sz w:val="28"/>
          <w:szCs w:val="28"/>
        </w:rPr>
        <w:tab/>
      </w:r>
      <w:r w:rsidRPr="001702BB">
        <w:rPr>
          <w:color w:val="000000" w:themeColor="text1"/>
          <w:sz w:val="16"/>
          <w:szCs w:val="16"/>
        </w:rPr>
        <w:t>(Фамилия И.О. степень, звание)</w:t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20"/>
          <w:szCs w:val="20"/>
        </w:rPr>
        <w:t>(Оценка)</w:t>
      </w:r>
      <w:r w:rsidRPr="001702BB">
        <w:rPr>
          <w:color w:val="000000" w:themeColor="text1"/>
          <w:sz w:val="20"/>
          <w:szCs w:val="20"/>
        </w:rPr>
        <w:tab/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</w:r>
    </w:p>
    <w:p w14:paraId="52997327" w14:textId="77777777" w:rsidR="00CC4D43" w:rsidRPr="001702BB" w:rsidRDefault="00CC4D43" w:rsidP="00CC4D43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Дата, подпись ________________  </w:t>
      </w:r>
      <w:r w:rsidRPr="001702BB">
        <w:rPr>
          <w:i/>
          <w:color w:val="000000" w:themeColor="text1"/>
          <w:sz w:val="28"/>
          <w:szCs w:val="28"/>
        </w:rPr>
        <w:t>___________</w:t>
      </w:r>
    </w:p>
    <w:p w14:paraId="63E38392" w14:textId="77777777" w:rsidR="00CC4D43" w:rsidRPr="001702BB" w:rsidRDefault="00CC4D43" w:rsidP="00CC4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 w:rsidRPr="001702BB">
        <w:rPr>
          <w:color w:val="000000" w:themeColor="text1"/>
          <w:sz w:val="28"/>
          <w:szCs w:val="28"/>
        </w:rPr>
        <w:t xml:space="preserve">                                                         </w:t>
      </w:r>
      <w:r w:rsidRPr="001702BB">
        <w:rPr>
          <w:color w:val="000000" w:themeColor="text1"/>
          <w:sz w:val="28"/>
          <w:szCs w:val="28"/>
        </w:rPr>
        <w:tab/>
      </w:r>
      <w:r w:rsidRPr="001702BB">
        <w:rPr>
          <w:color w:val="000000" w:themeColor="text1"/>
          <w:sz w:val="28"/>
          <w:szCs w:val="28"/>
        </w:rPr>
        <w:tab/>
      </w:r>
      <w:r w:rsidRPr="001702BB">
        <w:rPr>
          <w:color w:val="000000" w:themeColor="text1"/>
          <w:sz w:val="16"/>
          <w:szCs w:val="16"/>
        </w:rPr>
        <w:t>(Дата)</w:t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</w:r>
      <w:r w:rsidRPr="001702BB">
        <w:rPr>
          <w:color w:val="000000" w:themeColor="text1"/>
          <w:sz w:val="16"/>
          <w:szCs w:val="16"/>
        </w:rPr>
        <w:tab/>
        <w:t>(Подпись)</w:t>
      </w:r>
    </w:p>
    <w:p w14:paraId="2A3B612A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</w:p>
    <w:p w14:paraId="430B5C07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Замечания: _________________________________________________________</w:t>
      </w:r>
    </w:p>
    <w:p w14:paraId="25D6553B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2A90865C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057F4DAB" w14:textId="7777777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D34F37" w14:textId="77777777" w:rsidR="00CC4D43" w:rsidRPr="001702BB" w:rsidRDefault="00CC4D43" w:rsidP="00CC4D43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Москва</w:t>
      </w:r>
    </w:p>
    <w:p w14:paraId="6892F6BA" w14:textId="350F747C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201</w:t>
      </w:r>
      <w:r w:rsidR="00986F17" w:rsidRPr="00361A45">
        <w:rPr>
          <w:color w:val="000000" w:themeColor="text1"/>
          <w:sz w:val="28"/>
          <w:szCs w:val="28"/>
        </w:rPr>
        <w:t>9</w:t>
      </w:r>
      <w:r w:rsidRPr="001702BB">
        <w:rPr>
          <w:color w:val="000000" w:themeColor="text1"/>
          <w:sz w:val="28"/>
          <w:szCs w:val="28"/>
        </w:rPr>
        <w:t xml:space="preserve"> </w:t>
      </w:r>
    </w:p>
    <w:p w14:paraId="1914296D" w14:textId="6E496CD1" w:rsidR="00E9417B" w:rsidRPr="001702BB" w:rsidRDefault="00CC4D43" w:rsidP="00E9417B">
      <w:pPr>
        <w:pStyle w:val="a6"/>
        <w:rPr>
          <w:rFonts w:ascii="Times New Roman" w:hAnsi="Times New Roman" w:cs="Times New Roman"/>
          <w:b/>
          <w:color w:val="000000" w:themeColor="text1"/>
        </w:rPr>
      </w:pPr>
      <w:r w:rsidRPr="001702BB">
        <w:rPr>
          <w:rFonts w:ascii="Times New Roman" w:hAnsi="Times New Roman" w:cs="Times New Roman"/>
          <w:color w:val="000000" w:themeColor="text1"/>
        </w:rPr>
        <w:br w:type="page"/>
      </w:r>
      <w:r w:rsidR="00E9417B"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</w:p>
    <w:p w14:paraId="2D1A4AC3" w14:textId="2D4A5E66" w:rsidR="00A47760" w:rsidRPr="001702BB" w:rsidRDefault="00A47760" w:rsidP="00E9417B">
      <w:pPr>
        <w:spacing w:after="160" w:line="259" w:lineRule="auto"/>
        <w:rPr>
          <w:color w:val="000000" w:themeColor="text1"/>
        </w:rPr>
      </w:pPr>
      <w:r w:rsidRPr="001702BB">
        <w:rPr>
          <w:color w:val="000000" w:themeColor="text1"/>
        </w:rPr>
        <w:t>Считая, что кубический фут равен 7,481 галлона, написать программу, запрашивающую у пользователя число галлонов и выводящую на экран эквивалентный объем в кубических футах.</w:t>
      </w:r>
    </w:p>
    <w:p w14:paraId="6D493FFC" w14:textId="4E06B94D" w:rsidR="00C52578" w:rsidRDefault="00735E14" w:rsidP="00C52578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18665DFB" w14:textId="72FFA6BF" w:rsidR="00C52578" w:rsidRPr="00C52578" w:rsidRDefault="00C52578" w:rsidP="00C52578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7672D2A" wp14:editId="619B2562">
                <wp:extent cx="6435306" cy="1404620"/>
                <wp:effectExtent l="0" t="0" r="22860" b="1651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0CD0F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A979C2E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454F617C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5D6972B" w14:textId="77777777" w:rsidR="00C52578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03C441D1" w14:textId="48490F23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B1D8FD2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float gallons,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ufee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8233B29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AA185DC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quantity in gallons: ";</w:t>
                            </w:r>
                          </w:p>
                          <w:p w14:paraId="01992D54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gallons;</w:t>
                            </w:r>
                          </w:p>
                          <w:p w14:paraId="6C6CB246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ufee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gallons / 7.481;</w:t>
                            </w:r>
                          </w:p>
                          <w:p w14:paraId="21002191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Equivalent in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ublic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feet is "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ufee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D14798A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1FC02E5D" w14:textId="04722437" w:rsidR="00C52578" w:rsidRPr="00C52578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7672D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Ade/xKPgIAAE0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3710CD0F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A979C2E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454F617C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5D6972B" w14:textId="77777777" w:rsidR="00C52578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03C441D1" w14:textId="48490F23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B1D8FD2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float gallons,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ufeet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8233B29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AA185DC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nter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quantity in gallons: ";</w:t>
                      </w:r>
                    </w:p>
                    <w:p w14:paraId="01992D54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gallons;</w:t>
                      </w:r>
                    </w:p>
                    <w:p w14:paraId="6C6CB246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ufeet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gallons / 7.481;</w:t>
                      </w:r>
                    </w:p>
                    <w:p w14:paraId="21002191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Equivalent in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ublic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feet is "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ufeet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1D14798A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1FC02E5D" w14:textId="04722437" w:rsidR="00C52578" w:rsidRPr="00C52578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56358" w14:textId="49668222" w:rsidR="00C86CD9" w:rsidRPr="001702BB" w:rsidRDefault="00A47760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C52578" w:rsidRPr="00C52578">
        <w:rPr>
          <w:rStyle w:val="a5"/>
          <w:noProof/>
          <w:color w:val="000000" w:themeColor="text1"/>
        </w:rPr>
        <w:drawing>
          <wp:inline distT="0" distB="0" distL="0" distR="0" wp14:anchorId="7C9B1DF3" wp14:editId="65D8FE0B">
            <wp:extent cx="2772162" cy="3048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1AD8" w14:textId="07FF5D70" w:rsidR="00735E14" w:rsidRPr="001702BB" w:rsidRDefault="00E9417B" w:rsidP="00735E14">
      <w:pPr>
        <w:shd w:val="clear" w:color="auto" w:fill="FFFFFF"/>
        <w:rPr>
          <w:color w:val="000000" w:themeColor="text1"/>
        </w:rPr>
      </w:pPr>
      <w:r w:rsidRPr="001702BB"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  <w:t>Задание 2</w:t>
      </w:r>
      <w:r w:rsidRPr="001702BB">
        <w:rPr>
          <w:color w:val="000000" w:themeColor="text1"/>
        </w:rPr>
        <w:br/>
      </w:r>
      <w:r w:rsidR="00735E14" w:rsidRPr="001702BB">
        <w:rPr>
          <w:color w:val="000000" w:themeColor="text1"/>
        </w:rPr>
        <w:t>Напишите программу, выводящую следующую таблицу:</w:t>
      </w:r>
    </w:p>
    <w:p w14:paraId="1CB795EE" w14:textId="77777777" w:rsidR="00735E14" w:rsidRPr="001702BB" w:rsidRDefault="00735E14" w:rsidP="00735E14">
      <w:pPr>
        <w:shd w:val="clear" w:color="auto" w:fill="FFFFFF"/>
        <w:rPr>
          <w:color w:val="000000" w:themeColor="text1"/>
        </w:rPr>
      </w:pPr>
      <w:r w:rsidRPr="001702BB">
        <w:rPr>
          <w:color w:val="000000" w:themeColor="text1"/>
        </w:rPr>
        <w:t>1990           135</w:t>
      </w:r>
    </w:p>
    <w:p w14:paraId="49FF8D8C" w14:textId="77777777" w:rsidR="00735E14" w:rsidRPr="001702BB" w:rsidRDefault="00735E14" w:rsidP="00735E14">
      <w:pPr>
        <w:shd w:val="clear" w:color="auto" w:fill="FFFFFF"/>
        <w:rPr>
          <w:color w:val="000000" w:themeColor="text1"/>
        </w:rPr>
      </w:pPr>
      <w:r w:rsidRPr="001702BB">
        <w:rPr>
          <w:color w:val="000000" w:themeColor="text1"/>
        </w:rPr>
        <w:t>1991          7290</w:t>
      </w:r>
    </w:p>
    <w:p w14:paraId="6BE615A3" w14:textId="77777777" w:rsidR="00735E14" w:rsidRPr="001702BB" w:rsidRDefault="00735E14" w:rsidP="00735E14">
      <w:pPr>
        <w:shd w:val="clear" w:color="auto" w:fill="FFFFFF"/>
        <w:rPr>
          <w:color w:val="000000" w:themeColor="text1"/>
        </w:rPr>
      </w:pPr>
      <w:r w:rsidRPr="001702BB">
        <w:rPr>
          <w:color w:val="000000" w:themeColor="text1"/>
        </w:rPr>
        <w:t>1992        11300</w:t>
      </w:r>
    </w:p>
    <w:p w14:paraId="74D90FFD" w14:textId="77777777" w:rsidR="00735E14" w:rsidRPr="001702BB" w:rsidRDefault="00735E14" w:rsidP="00735E14">
      <w:pPr>
        <w:shd w:val="clear" w:color="auto" w:fill="FFFFFF"/>
        <w:rPr>
          <w:color w:val="000000" w:themeColor="text1"/>
        </w:rPr>
      </w:pPr>
      <w:r w:rsidRPr="001702BB">
        <w:rPr>
          <w:color w:val="000000" w:themeColor="text1"/>
        </w:rPr>
        <w:t>1993        16200</w:t>
      </w:r>
    </w:p>
    <w:p w14:paraId="46474DD4" w14:textId="3CDBECB0" w:rsidR="00735E14" w:rsidRPr="001702BB" w:rsidRDefault="00735E14" w:rsidP="00735E14">
      <w:pPr>
        <w:shd w:val="clear" w:color="auto" w:fill="FFFFFF"/>
        <w:rPr>
          <w:color w:val="000000" w:themeColor="text1"/>
        </w:rPr>
      </w:pPr>
      <w:r w:rsidRPr="001702BB">
        <w:rPr>
          <w:color w:val="000000" w:themeColor="text1"/>
        </w:rPr>
        <w:t xml:space="preserve">В программе использовать только один оператор с </w:t>
      </w:r>
      <w:proofErr w:type="spellStart"/>
      <w:r w:rsidRPr="001702BB">
        <w:rPr>
          <w:color w:val="000000" w:themeColor="text1"/>
          <w:lang w:val="en-US"/>
        </w:rPr>
        <w:t>cout</w:t>
      </w:r>
      <w:proofErr w:type="spellEnd"/>
      <w:r w:rsidRPr="001702BB">
        <w:rPr>
          <w:color w:val="000000" w:themeColor="text1"/>
        </w:rPr>
        <w:t>.</w:t>
      </w:r>
    </w:p>
    <w:p w14:paraId="5C1401FD" w14:textId="49D0CFFD" w:rsidR="00735E14" w:rsidRDefault="00735E14" w:rsidP="00735E14">
      <w:pPr>
        <w:pStyle w:val="a4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1702BB"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Pr="001702BB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:</w:t>
      </w:r>
    </w:p>
    <w:p w14:paraId="6AC80C2D" w14:textId="24605658" w:rsidR="00C52578" w:rsidRPr="00C52578" w:rsidRDefault="00C52578" w:rsidP="00C52578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1EDD3A19" wp14:editId="280A998A">
                <wp:extent cx="6435306" cy="1404620"/>
                <wp:effectExtent l="0" t="0" r="22860" b="16510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66B04" w14:textId="77777777" w:rsidR="00C52578" w:rsidRPr="001702BB" w:rsidRDefault="00C52578" w:rsidP="00C52578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027440FD" w14:textId="77777777" w:rsidR="00C52578" w:rsidRPr="001702BB" w:rsidRDefault="00C52578" w:rsidP="00C52578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40EDD6CB" w14:textId="77777777" w:rsidR="00C52578" w:rsidRPr="001702BB" w:rsidRDefault="00C52578" w:rsidP="00C52578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7F55FC04" w14:textId="77777777" w:rsidR="00C52578" w:rsidRPr="001702BB" w:rsidRDefault="00C52578" w:rsidP="00C52578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0B2273B" w14:textId="77777777" w:rsidR="00C52578" w:rsidRPr="001702BB" w:rsidRDefault="00C52578" w:rsidP="00C52578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6D97CCFC" w14:textId="2DC5C4D0" w:rsidR="00C52578" w:rsidRPr="001702BB" w:rsidRDefault="00C52578" w:rsidP="00C52578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39FD57B" w14:textId="77777777" w:rsidR="00C52578" w:rsidRPr="001702BB" w:rsidRDefault="00C52578" w:rsidP="00C52578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&lt;&lt; 1990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(8) &lt;&lt; 135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</w:p>
                          <w:p w14:paraId="55CDCC4A" w14:textId="77777777" w:rsidR="00C52578" w:rsidRPr="001702BB" w:rsidRDefault="00C52578" w:rsidP="00C52578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       &lt;&lt; 1991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(8) &lt;&lt; 7290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3230F6B" w14:textId="77777777" w:rsidR="00C52578" w:rsidRPr="001702BB" w:rsidRDefault="00C52578" w:rsidP="00C52578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       &lt;&lt; 1992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(8) &lt;&lt; 11300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</w:p>
                          <w:p w14:paraId="0313623A" w14:textId="77777777" w:rsidR="00C52578" w:rsidRPr="00C52578" w:rsidRDefault="00C52578" w:rsidP="00C52578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C52578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&lt;&lt; 1993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52578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(8) &lt;&lt; 16200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52578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9AC0332" w14:textId="77777777" w:rsidR="00C52578" w:rsidRPr="00C52578" w:rsidRDefault="00C52578" w:rsidP="00C52578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52578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r w:rsidRPr="00C52578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0;</w:t>
                            </w:r>
                          </w:p>
                          <w:p w14:paraId="111960CA" w14:textId="266FE58B" w:rsidR="00C52578" w:rsidRPr="00C52578" w:rsidRDefault="00C52578" w:rsidP="00C52578">
                            <w:pPr>
                              <w:shd w:val="clear" w:color="auto" w:fill="FFFFFF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DD3A19" id="_x0000_s102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Qb4b6z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42F66B04" w14:textId="77777777" w:rsidR="00C52578" w:rsidRPr="001702BB" w:rsidRDefault="00C52578" w:rsidP="00C52578">
                      <w:pPr>
                        <w:shd w:val="clear" w:color="auto" w:fill="FFFFFF"/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027440FD" w14:textId="77777777" w:rsidR="00C52578" w:rsidRPr="001702BB" w:rsidRDefault="00C52578" w:rsidP="00C52578">
                      <w:pPr>
                        <w:shd w:val="clear" w:color="auto" w:fill="FFFFFF"/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#include &lt;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iomanip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&gt;</w:t>
                      </w:r>
                    </w:p>
                    <w:p w14:paraId="40EDD6CB" w14:textId="77777777" w:rsidR="00C52578" w:rsidRPr="001702BB" w:rsidRDefault="00C52578" w:rsidP="00C52578">
                      <w:pPr>
                        <w:shd w:val="clear" w:color="auto" w:fill="FFFFFF"/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7F55FC04" w14:textId="77777777" w:rsidR="00C52578" w:rsidRPr="001702BB" w:rsidRDefault="00C52578" w:rsidP="00C52578">
                      <w:pPr>
                        <w:shd w:val="clear" w:color="auto" w:fill="FFFFFF"/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</w:p>
                    <w:p w14:paraId="20B2273B" w14:textId="77777777" w:rsidR="00C52578" w:rsidRPr="001702BB" w:rsidRDefault="00C52578" w:rsidP="00C52578">
                      <w:pPr>
                        <w:shd w:val="clear" w:color="auto" w:fill="FFFFFF"/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6D97CCFC" w14:textId="2DC5C4D0" w:rsidR="00C52578" w:rsidRPr="001702BB" w:rsidRDefault="00C52578" w:rsidP="00C52578">
                      <w:pPr>
                        <w:shd w:val="clear" w:color="auto" w:fill="FFFFFF"/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39FD57B" w14:textId="77777777" w:rsidR="00C52578" w:rsidRPr="001702BB" w:rsidRDefault="00C52578" w:rsidP="00C52578">
                      <w:pPr>
                        <w:shd w:val="clear" w:color="auto" w:fill="FFFFFF"/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 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&lt;&lt; 1990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setw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(8) &lt;&lt; 135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</w:p>
                    <w:p w14:paraId="55CDCC4A" w14:textId="77777777" w:rsidR="00C52578" w:rsidRPr="001702BB" w:rsidRDefault="00C52578" w:rsidP="00C52578">
                      <w:pPr>
                        <w:shd w:val="clear" w:color="auto" w:fill="FFFFFF"/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       &lt;&lt; 1991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setw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(8) &lt;&lt; 7290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3230F6B" w14:textId="77777777" w:rsidR="00C52578" w:rsidRPr="001702BB" w:rsidRDefault="00C52578" w:rsidP="00C52578">
                      <w:pPr>
                        <w:shd w:val="clear" w:color="auto" w:fill="FFFFFF"/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       &lt;&lt; 1992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setw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(8) &lt;&lt; 11300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</w:p>
                    <w:p w14:paraId="0313623A" w14:textId="77777777" w:rsidR="00C52578" w:rsidRPr="00C52578" w:rsidRDefault="00C52578" w:rsidP="00C52578">
                      <w:pPr>
                        <w:shd w:val="clear" w:color="auto" w:fill="FFFFFF"/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       </w:t>
                      </w:r>
                      <w:r w:rsidRPr="00C52578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&lt;&lt; 1993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setw</w:t>
                      </w:r>
                      <w:proofErr w:type="spellEnd"/>
                      <w:r w:rsidRPr="00C52578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(8) &lt;&lt; 16200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C52578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19AC0332" w14:textId="77777777" w:rsidR="00C52578" w:rsidRPr="00C52578" w:rsidRDefault="00C52578" w:rsidP="00C52578">
                      <w:pPr>
                        <w:shd w:val="clear" w:color="auto" w:fill="FFFFFF"/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C52578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  </w:t>
                      </w: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return</w:t>
                      </w:r>
                      <w:r w:rsidRPr="00C52578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0;</w:t>
                      </w:r>
                    </w:p>
                    <w:p w14:paraId="111960CA" w14:textId="266FE58B" w:rsidR="00C52578" w:rsidRPr="00C52578" w:rsidRDefault="00C52578" w:rsidP="00C52578">
                      <w:pPr>
                        <w:shd w:val="clear" w:color="auto" w:fill="FFFFFF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2EDCF" w14:textId="71B33BFB" w:rsidR="00735E14" w:rsidRPr="001702BB" w:rsidRDefault="00735E14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5460A7BF" w14:textId="05EAD4AB" w:rsidR="00E9417B" w:rsidRPr="001702BB" w:rsidRDefault="00C52578" w:rsidP="00735E14">
      <w:pPr>
        <w:shd w:val="clear" w:color="auto" w:fill="FFFFFF"/>
        <w:rPr>
          <w:rStyle w:val="a7"/>
          <w:rFonts w:ascii="Times New Roman" w:hAnsi="Times New Roman" w:cs="Times New Roman"/>
          <w:color w:val="000000" w:themeColor="text1"/>
          <w:sz w:val="40"/>
          <w:szCs w:val="40"/>
        </w:rPr>
      </w:pPr>
      <w:r w:rsidRPr="00C52578">
        <w:rPr>
          <w:noProof/>
          <w:color w:val="000000" w:themeColor="text1"/>
        </w:rPr>
        <w:drawing>
          <wp:inline distT="0" distB="0" distL="0" distR="0" wp14:anchorId="1CED5B6C" wp14:editId="58D8F3A8">
            <wp:extent cx="962159" cy="6001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14" w:rsidRPr="001702BB">
        <w:rPr>
          <w:color w:val="000000" w:themeColor="text1"/>
        </w:rPr>
        <w:br/>
      </w:r>
      <w:r w:rsidR="00E9417B" w:rsidRPr="001702BB"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  <w:t>Задание 3</w:t>
      </w:r>
    </w:p>
    <w:p w14:paraId="53D33C82" w14:textId="63F8A1B6" w:rsidR="00735E14" w:rsidRPr="001702BB" w:rsidRDefault="00735E14" w:rsidP="00735E14">
      <w:pPr>
        <w:shd w:val="clear" w:color="auto" w:fill="FFFFFF"/>
        <w:rPr>
          <w:color w:val="000000" w:themeColor="text1"/>
        </w:rPr>
      </w:pPr>
      <w:r w:rsidRPr="001702BB">
        <w:rPr>
          <w:color w:val="000000" w:themeColor="text1"/>
        </w:rPr>
        <w:t>Напишите программу, генерирующую следующий вывод:</w:t>
      </w:r>
    </w:p>
    <w:p w14:paraId="69C518D2" w14:textId="77777777" w:rsidR="00735E14" w:rsidRPr="001702BB" w:rsidRDefault="00735E14" w:rsidP="00735E14">
      <w:pPr>
        <w:shd w:val="clear" w:color="auto" w:fill="FFFFFF"/>
        <w:rPr>
          <w:color w:val="000000" w:themeColor="text1"/>
        </w:rPr>
      </w:pPr>
      <w:r w:rsidRPr="001702BB">
        <w:rPr>
          <w:color w:val="000000" w:themeColor="text1"/>
        </w:rPr>
        <w:t xml:space="preserve">10 </w:t>
      </w:r>
    </w:p>
    <w:p w14:paraId="49562913" w14:textId="77777777" w:rsidR="00735E14" w:rsidRPr="001702BB" w:rsidRDefault="00735E14" w:rsidP="00735E14">
      <w:pPr>
        <w:shd w:val="clear" w:color="auto" w:fill="FFFFFF"/>
        <w:rPr>
          <w:color w:val="000000" w:themeColor="text1"/>
        </w:rPr>
      </w:pPr>
      <w:r w:rsidRPr="001702BB">
        <w:rPr>
          <w:color w:val="000000" w:themeColor="text1"/>
        </w:rPr>
        <w:t xml:space="preserve">20 </w:t>
      </w:r>
    </w:p>
    <w:p w14:paraId="09729041" w14:textId="77777777" w:rsidR="00735E14" w:rsidRPr="001702BB" w:rsidRDefault="00735E14" w:rsidP="00735E14">
      <w:pPr>
        <w:shd w:val="clear" w:color="auto" w:fill="FFFFFF"/>
        <w:rPr>
          <w:color w:val="000000" w:themeColor="text1"/>
        </w:rPr>
      </w:pPr>
      <w:r w:rsidRPr="001702BB">
        <w:rPr>
          <w:color w:val="000000" w:themeColor="text1"/>
        </w:rPr>
        <w:t>19</w:t>
      </w:r>
    </w:p>
    <w:p w14:paraId="0B14B2A2" w14:textId="1DC08087" w:rsidR="00735E14" w:rsidRPr="001702BB" w:rsidRDefault="00735E14" w:rsidP="00735E14">
      <w:pPr>
        <w:shd w:val="clear" w:color="auto" w:fill="FFFFFF"/>
        <w:tabs>
          <w:tab w:val="left" w:pos="360"/>
        </w:tabs>
        <w:spacing w:line="300" w:lineRule="exact"/>
        <w:jc w:val="both"/>
        <w:rPr>
          <w:color w:val="000000" w:themeColor="text1"/>
        </w:rPr>
      </w:pPr>
      <w:r w:rsidRPr="001702BB">
        <w:rPr>
          <w:color w:val="000000" w:themeColor="text1"/>
        </w:rPr>
        <w:lastRenderedPageBreak/>
        <w:t>Используйте представление числа 10 в виде целой константы. Для вывода числа 20 воспользуйтесь одной из арифметических операций с присваиванием, а для вывода числа 19 — операцией декремента.</w:t>
      </w:r>
    </w:p>
    <w:p w14:paraId="7D0F74A9" w14:textId="7643489E" w:rsidR="00735E14" w:rsidRDefault="00735E14" w:rsidP="00735E14">
      <w:pPr>
        <w:pStyle w:val="a4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1702BB"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Pr="001702BB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:</w:t>
      </w:r>
    </w:p>
    <w:p w14:paraId="0E45C139" w14:textId="511B6F59" w:rsidR="00C52578" w:rsidRPr="00C52578" w:rsidRDefault="00C52578" w:rsidP="00C52578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248B7935" wp14:editId="15B5B1DC">
                <wp:extent cx="6435306" cy="1404620"/>
                <wp:effectExtent l="0" t="0" r="22860" b="16510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12FB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4E07085E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7ED8D3A3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F3C1E15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205AEDDD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{</w:t>
                            </w:r>
                          </w:p>
                          <w:p w14:paraId="5B63EFC8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int var = 10;</w:t>
                            </w:r>
                          </w:p>
                          <w:p w14:paraId="23F2A3D9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E848DA8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;      //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is 10</w:t>
                            </w:r>
                          </w:p>
                          <w:p w14:paraId="2E3B26FF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var *= 2;                 // var becomes 20</w:t>
                            </w:r>
                          </w:p>
                          <w:p w14:paraId="2E53CA9F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--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;    // displays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, then decrements it</w:t>
                            </w:r>
                          </w:p>
                          <w:p w14:paraId="5F910243" w14:textId="77777777" w:rsidR="00C52578" w:rsidRPr="001702BB" w:rsidRDefault="00C52578" w:rsidP="00C5257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;      //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is 19</w:t>
                            </w:r>
                          </w:p>
                          <w:p w14:paraId="64F5028E" w14:textId="77777777" w:rsidR="00FB7B5F" w:rsidRDefault="00C52578" w:rsidP="00FB7B5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4520BF5A" w14:textId="482595EA" w:rsidR="00C52578" w:rsidRPr="00FB7B5F" w:rsidRDefault="00C52578" w:rsidP="00FB7B5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8B7935" id="_x0000_s102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Av6UDGPgIAAFM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6A8A12FB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E07085E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7ED8D3A3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F3C1E15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205AEDDD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{</w:t>
                      </w:r>
                    </w:p>
                    <w:p w14:paraId="5B63EFC8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int var = 10;</w:t>
                      </w:r>
                    </w:p>
                    <w:p w14:paraId="23F2A3D9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E848DA8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var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      // var is 10</w:t>
                      </w:r>
                    </w:p>
                    <w:p w14:paraId="2E3B26FF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var *= 2;                 // var becomes 20</w:t>
                      </w:r>
                    </w:p>
                    <w:p w14:paraId="2E53CA9F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var--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    // displays var, then decrements it</w:t>
                      </w:r>
                    </w:p>
                    <w:p w14:paraId="5F910243" w14:textId="77777777" w:rsidR="00C52578" w:rsidRPr="001702BB" w:rsidRDefault="00C52578" w:rsidP="00C5257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var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      // var is 19</w:t>
                      </w:r>
                    </w:p>
                    <w:p w14:paraId="64F5028E" w14:textId="77777777" w:rsidR="00FB7B5F" w:rsidRDefault="00C52578" w:rsidP="00FB7B5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</w:t>
                      </w:r>
                      <w:proofErr w:type="spellStart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4520BF5A" w14:textId="482595EA" w:rsidR="00C52578" w:rsidRPr="00FB7B5F" w:rsidRDefault="00C52578" w:rsidP="00FB7B5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702BB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A088A" w14:textId="672A44C3" w:rsidR="00735E14" w:rsidRDefault="00735E14" w:rsidP="00735E14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041111DC" w14:textId="171C25B3" w:rsidR="00735E14" w:rsidRPr="00FB7B5F" w:rsidRDefault="00C52578" w:rsidP="00735E14">
      <w:pPr>
        <w:rPr>
          <w:rFonts w:eastAsiaTheme="minorEastAsia"/>
          <w:b/>
          <w:color w:val="000000" w:themeColor="text1"/>
          <w:spacing w:val="15"/>
        </w:rPr>
      </w:pPr>
      <w:r w:rsidRPr="00C52578">
        <w:rPr>
          <w:rStyle w:val="a5"/>
          <w:b/>
          <w:noProof/>
          <w:color w:val="000000" w:themeColor="text1"/>
        </w:rPr>
        <w:drawing>
          <wp:inline distT="0" distB="0" distL="0" distR="0" wp14:anchorId="269D2542" wp14:editId="75AB16D6">
            <wp:extent cx="171474" cy="42868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8269" w14:textId="30D563DE" w:rsidR="00E9417B" w:rsidRPr="001702BB" w:rsidRDefault="00E9417B" w:rsidP="00735E1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00" w:lineRule="exact"/>
        <w:jc w:val="both"/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702BB"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  <w:t>Задание 4</w:t>
      </w:r>
    </w:p>
    <w:p w14:paraId="54BB0D57" w14:textId="7DC0D0EA" w:rsidR="00735E14" w:rsidRDefault="00DD2F93" w:rsidP="00735E1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00" w:lineRule="exact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Напишите программу, выводящую н</w:t>
      </w:r>
      <w:r w:rsidR="00735E14" w:rsidRPr="001702BB">
        <w:rPr>
          <w:color w:val="000000" w:themeColor="text1"/>
          <w:szCs w:val="26"/>
        </w:rPr>
        <w:t>а экран ваше любимое стихотворение. Для разбиения на строчки используйте подходящую управляющую последовательность.</w:t>
      </w:r>
    </w:p>
    <w:p w14:paraId="282F73EA" w14:textId="37FFF9B0" w:rsidR="00735E14" w:rsidRDefault="00735E14" w:rsidP="00735E14">
      <w:pPr>
        <w:pStyle w:val="a4"/>
        <w:rPr>
          <w:rFonts w:ascii="Times New Roman" w:hAnsi="Times New Roman" w:cs="Times New Roman"/>
          <w:color w:val="000000" w:themeColor="text1"/>
          <w:sz w:val="24"/>
        </w:rPr>
      </w:pPr>
      <w:r w:rsidRPr="001702BB">
        <w:rPr>
          <w:rFonts w:ascii="Times New Roman" w:hAnsi="Times New Roman" w:cs="Times New Roman"/>
          <w:color w:val="000000" w:themeColor="text1"/>
          <w:sz w:val="24"/>
        </w:rPr>
        <w:t>Код:</w:t>
      </w:r>
    </w:p>
    <w:p w14:paraId="721AA5DB" w14:textId="76EBEC1C" w:rsidR="00FB7B5F" w:rsidRPr="00FB7B5F" w:rsidRDefault="00FB7B5F" w:rsidP="00FB7B5F">
      <w:r w:rsidRPr="00C52578">
        <w:rPr>
          <w:noProof/>
        </w:rPr>
        <mc:AlternateContent>
          <mc:Choice Requires="wps">
            <w:drawing>
              <wp:inline distT="0" distB="0" distL="0" distR="0" wp14:anchorId="682A038E" wp14:editId="1A2579E7">
                <wp:extent cx="6435306" cy="1404620"/>
                <wp:effectExtent l="0" t="0" r="22860" b="16510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3E939" w14:textId="77777777" w:rsidR="00FB7B5F" w:rsidRPr="00FB7B5F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B7B5F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#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include</w:t>
                            </w:r>
                            <w:r w:rsidRPr="00FB7B5F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&lt;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r w:rsidRPr="00FB7B5F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4ED70400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29C15B1A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9D0CBE2" w14:textId="06A59ABA" w:rsidR="00FB7B5F" w:rsidRPr="00DD2F93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FBC2CD7" w14:textId="03539A22" w:rsidR="00FB7B5F" w:rsidRPr="00DD2F93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61110447" w14:textId="76B1E327" w:rsidR="00FB7B5F" w:rsidRPr="00DD2F93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&lt; "</w:t>
                            </w:r>
                            <w:r w:rsidR="00DD2F93"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Я забыть того не вправе, </w:t>
                            </w: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\</w:t>
                            </w: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64DDFF44" w14:textId="151E2C84" w:rsidR="00FB7B5F" w:rsidRPr="00DD2F93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DD2F93"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lt;&lt;”</w:t>
                            </w:r>
                            <w:r w:rsidR="00DD2F93"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Я забыть того не вправе, </w:t>
                            </w: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\n"</w:t>
                            </w:r>
                          </w:p>
                          <w:p w14:paraId="3396CDFD" w14:textId="48E85BFF" w:rsidR="00FB7B5F" w:rsidRPr="00DD2F93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&lt;&lt; "</w:t>
                            </w:r>
                            <w:r w:rsidR="00DD2F93"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Чем и где помог ты мне.</w:t>
                            </w: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\n"</w:t>
                            </w:r>
                          </w:p>
                          <w:p w14:paraId="3B69272C" w14:textId="0EF00105" w:rsidR="00FB7B5F" w:rsidRPr="00DD2F93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&lt;&lt; "</w:t>
                            </w:r>
                            <w:r w:rsidR="00DD2F93"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елу время, час забаве</w:t>
                            </w:r>
                            <w:r w:rsidR="00DD2F93" w:rsidRPr="00DD2F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4C1088AB" w14:textId="77777777" w:rsidR="00FB7B5F" w:rsidRPr="00DD2F93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DD2F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14:paraId="14838FD2" w14:textId="131730F5" w:rsidR="00FB7B5F" w:rsidRPr="00C52578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YaRhiD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38C3E939" w14:textId="77777777" w:rsidR="00FB7B5F" w:rsidRPr="00FB7B5F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FB7B5F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#</w:t>
                      </w: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include</w:t>
                      </w:r>
                      <w:r w:rsidRPr="00FB7B5F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&lt;</w:t>
                      </w: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iostream</w:t>
                      </w:r>
                      <w:r w:rsidRPr="00FB7B5F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&gt;</w:t>
                      </w:r>
                    </w:p>
                    <w:p w14:paraId="4ED70400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29C15B1A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</w:p>
                    <w:p w14:paraId="79D0CBE2" w14:textId="06A59ABA" w:rsidR="00FB7B5F" w:rsidRPr="00DD2F93" w:rsidRDefault="00FB7B5F" w:rsidP="00FB7B5F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D2F9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D2F9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</w:p>
                    <w:p w14:paraId="2FBC2CD7" w14:textId="03539A22" w:rsidR="00FB7B5F" w:rsidRPr="00DD2F93" w:rsidRDefault="00FB7B5F" w:rsidP="00FB7B5F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D2F9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61110447" w14:textId="76B1E327" w:rsidR="00FB7B5F" w:rsidRPr="00DD2F93" w:rsidRDefault="00FB7B5F" w:rsidP="00FB7B5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D2F9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D2F9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&lt;&lt; "</w:t>
                      </w:r>
                      <w:r w:rsidR="00DD2F93"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Я забыть того не вправе, </w:t>
                      </w: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>\</w:t>
                      </w:r>
                      <w:r w:rsidRPr="00DD2F93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</w:p>
                    <w:p w14:paraId="64DDFF44" w14:textId="151E2C84" w:rsidR="00FB7B5F" w:rsidRPr="00DD2F93" w:rsidRDefault="00FB7B5F" w:rsidP="00FB7B5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DD2F93"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>&lt;&lt;”</w:t>
                      </w:r>
                      <w:r w:rsidR="00DD2F93"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Я забыть того не вправе, </w:t>
                      </w: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>\n"</w:t>
                      </w:r>
                    </w:p>
                    <w:p w14:paraId="3396CDFD" w14:textId="48E85BFF" w:rsidR="00FB7B5F" w:rsidRPr="00DD2F93" w:rsidRDefault="00FB7B5F" w:rsidP="00FB7B5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&lt;&lt; "</w:t>
                      </w:r>
                      <w:r w:rsidR="00DD2F93"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>Чем и где помог ты мне.</w:t>
                      </w: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>\n"</w:t>
                      </w:r>
                    </w:p>
                    <w:p w14:paraId="3B69272C" w14:textId="0EF00105" w:rsidR="00FB7B5F" w:rsidRPr="00DD2F93" w:rsidRDefault="00FB7B5F" w:rsidP="00FB7B5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&lt;&lt; "</w:t>
                      </w:r>
                      <w:r w:rsidR="00DD2F93"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>Делу время, час забаве</w:t>
                      </w:r>
                      <w:r w:rsidR="00DD2F93" w:rsidRPr="00DD2F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4C1088AB" w14:textId="77777777" w:rsidR="00FB7B5F" w:rsidRPr="00DD2F93" w:rsidRDefault="00FB7B5F" w:rsidP="00FB7B5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DD2F9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0;</w:t>
                      </w:r>
                    </w:p>
                    <w:p w14:paraId="14838FD2" w14:textId="131730F5" w:rsidR="00FB7B5F" w:rsidRPr="00C52578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6068F7" w14:textId="53CDD306" w:rsidR="00D50AA4" w:rsidRPr="001702BB" w:rsidRDefault="004B0195" w:rsidP="004B0195">
      <w:pPr>
        <w:spacing w:after="1080"/>
        <w:rPr>
          <w:rFonts w:eastAsiaTheme="minorEastAsia"/>
          <w:color w:val="000000" w:themeColor="text1"/>
          <w:spacing w:val="15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F9D546" wp14:editId="75A219CB">
                <wp:simplePos x="0" y="0"/>
                <wp:positionH relativeFrom="column">
                  <wp:posOffset>-72390</wp:posOffset>
                </wp:positionH>
                <wp:positionV relativeFrom="paragraph">
                  <wp:posOffset>98425</wp:posOffset>
                </wp:positionV>
                <wp:extent cx="2085975" cy="923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A2D4F" w14:textId="77777777" w:rsidR="00DD2F93" w:rsidRDefault="00DD2F93" w:rsidP="00DD2F9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D2F93">
                              <w:rPr>
                                <w:color w:val="000000" w:themeColor="text1"/>
                              </w:rPr>
                              <w:t xml:space="preserve">Я забыть того не вправе, </w:t>
                            </w:r>
                          </w:p>
                          <w:p w14:paraId="3BFA5A2F" w14:textId="77777777" w:rsidR="00DD2F93" w:rsidRDefault="00DD2F93" w:rsidP="00DD2F9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D2F93">
                              <w:rPr>
                                <w:color w:val="000000" w:themeColor="text1"/>
                              </w:rPr>
                              <w:t xml:space="preserve">Чем твоей </w:t>
                            </w:r>
                            <w:proofErr w:type="gramStart"/>
                            <w:r w:rsidRPr="00DD2F93">
                              <w:rPr>
                                <w:color w:val="000000" w:themeColor="text1"/>
                              </w:rPr>
                              <w:t>обязан</w:t>
                            </w:r>
                            <w:proofErr w:type="gramEnd"/>
                            <w:r w:rsidRPr="00DD2F93">
                              <w:rPr>
                                <w:color w:val="000000" w:themeColor="text1"/>
                              </w:rPr>
                              <w:t xml:space="preserve"> славе.</w:t>
                            </w:r>
                          </w:p>
                          <w:p w14:paraId="774D004A" w14:textId="42F6E80D" w:rsidR="00DD2F93" w:rsidRDefault="00DD2F93" w:rsidP="00DD2F9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D2F93">
                              <w:rPr>
                                <w:color w:val="000000" w:themeColor="text1"/>
                              </w:rPr>
                              <w:t xml:space="preserve">Чем и где помог ты мне. </w:t>
                            </w:r>
                          </w:p>
                          <w:p w14:paraId="3E67ED4D" w14:textId="727257DF" w:rsidR="00DD2F93" w:rsidRPr="00DD2F93" w:rsidRDefault="00DD2F93" w:rsidP="00DD2F93">
                            <w:r>
                              <w:rPr>
                                <w:color w:val="000000" w:themeColor="text1"/>
                              </w:rPr>
                              <w:t xml:space="preserve">Делу время, час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забав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-5.7pt;margin-top:7.75pt;width:164.2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" fillcolor="white [3212]" strokecolor="white [3212]" strokeweight="1pt">
                <v:textbox>
                  <w:txbxContent>
                    <w:p w14:paraId="719A2D4F" w14:textId="77777777" w:rsidR="00DD2F93" w:rsidRDefault="00DD2F93" w:rsidP="00DD2F93">
                      <w:pPr>
                        <w:rPr>
                          <w:color w:val="000000" w:themeColor="text1"/>
                        </w:rPr>
                      </w:pPr>
                      <w:r w:rsidRPr="00DD2F93">
                        <w:rPr>
                          <w:color w:val="000000" w:themeColor="text1"/>
                        </w:rPr>
                        <w:t xml:space="preserve">Я забыть того не вправе, </w:t>
                      </w:r>
                    </w:p>
                    <w:p w14:paraId="3BFA5A2F" w14:textId="77777777" w:rsidR="00DD2F93" w:rsidRDefault="00DD2F93" w:rsidP="00DD2F93">
                      <w:pPr>
                        <w:rPr>
                          <w:color w:val="000000" w:themeColor="text1"/>
                        </w:rPr>
                      </w:pPr>
                      <w:r w:rsidRPr="00DD2F93">
                        <w:rPr>
                          <w:color w:val="000000" w:themeColor="text1"/>
                        </w:rPr>
                        <w:t xml:space="preserve">Чем твоей </w:t>
                      </w:r>
                      <w:proofErr w:type="gramStart"/>
                      <w:r w:rsidRPr="00DD2F93">
                        <w:rPr>
                          <w:color w:val="000000" w:themeColor="text1"/>
                        </w:rPr>
                        <w:t>обязан</w:t>
                      </w:r>
                      <w:proofErr w:type="gramEnd"/>
                      <w:r w:rsidRPr="00DD2F93">
                        <w:rPr>
                          <w:color w:val="000000" w:themeColor="text1"/>
                        </w:rPr>
                        <w:t xml:space="preserve"> славе.</w:t>
                      </w:r>
                    </w:p>
                    <w:p w14:paraId="774D004A" w14:textId="42F6E80D" w:rsidR="00DD2F93" w:rsidRDefault="00DD2F93" w:rsidP="00DD2F93">
                      <w:pPr>
                        <w:rPr>
                          <w:color w:val="000000" w:themeColor="text1"/>
                        </w:rPr>
                      </w:pPr>
                      <w:r w:rsidRPr="00DD2F93">
                        <w:rPr>
                          <w:color w:val="000000" w:themeColor="text1"/>
                        </w:rPr>
                        <w:t xml:space="preserve">Чем и где помог ты мне. </w:t>
                      </w:r>
                    </w:p>
                    <w:p w14:paraId="3E67ED4D" w14:textId="727257DF" w:rsidR="00DD2F93" w:rsidRPr="00DD2F93" w:rsidRDefault="00DD2F93" w:rsidP="00DD2F93">
                      <w:r>
                        <w:rPr>
                          <w:color w:val="000000" w:themeColor="text1"/>
                        </w:rPr>
                        <w:t xml:space="preserve">Делу время, час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забав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0AA4" w:rsidRPr="001702BB">
        <w:rPr>
          <w:rStyle w:val="a5"/>
          <w:color w:val="000000" w:themeColor="text1"/>
        </w:rPr>
        <w:t>Вывод:</w:t>
      </w:r>
    </w:p>
    <w:p w14:paraId="1FF36ABE" w14:textId="336DB497" w:rsidR="00735E14" w:rsidRPr="001702BB" w:rsidRDefault="00735E14" w:rsidP="00735E14">
      <w:pPr>
        <w:rPr>
          <w:color w:val="000000" w:themeColor="text1"/>
        </w:rPr>
      </w:pPr>
    </w:p>
    <w:p w14:paraId="70A3B6EE" w14:textId="77777777" w:rsidR="007A4071" w:rsidRPr="001702BB" w:rsidRDefault="00E9417B" w:rsidP="00D50AA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line="300" w:lineRule="exact"/>
        <w:jc w:val="both"/>
        <w:rPr>
          <w:b/>
          <w:color w:val="000000" w:themeColor="text1"/>
          <w:spacing w:val="-1"/>
          <w:szCs w:val="26"/>
        </w:rPr>
      </w:pPr>
      <w:r w:rsidRPr="001702BB"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  <w:t>Задание 5</w:t>
      </w:r>
      <w:r w:rsidR="00D50AA4" w:rsidRPr="001702BB">
        <w:rPr>
          <w:b/>
          <w:color w:val="000000" w:themeColor="text1"/>
          <w:spacing w:val="-1"/>
          <w:szCs w:val="26"/>
        </w:rPr>
        <w:t xml:space="preserve"> </w:t>
      </w:r>
    </w:p>
    <w:p w14:paraId="1AAC3905" w14:textId="394A40C6" w:rsidR="00D50AA4" w:rsidRPr="001702BB" w:rsidRDefault="00D50AA4" w:rsidP="00D50AA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line="300" w:lineRule="exact"/>
        <w:jc w:val="both"/>
        <w:rPr>
          <w:color w:val="000000" w:themeColor="text1"/>
          <w:spacing w:val="-15"/>
          <w:szCs w:val="26"/>
        </w:rPr>
      </w:pPr>
      <w:r w:rsidRPr="001702BB">
        <w:rPr>
          <w:color w:val="000000" w:themeColor="text1"/>
          <w:spacing w:val="-1"/>
          <w:szCs w:val="26"/>
        </w:rPr>
        <w:t xml:space="preserve">Библиотечная функция </w:t>
      </w:r>
      <w:proofErr w:type="spellStart"/>
      <w:r w:rsidRPr="001702BB">
        <w:rPr>
          <w:color w:val="000000" w:themeColor="text1"/>
          <w:spacing w:val="-1"/>
          <w:szCs w:val="26"/>
          <w:lang w:val="en-US"/>
        </w:rPr>
        <w:t>islower</w:t>
      </w:r>
      <w:proofErr w:type="spellEnd"/>
      <w:r w:rsidRPr="001702BB">
        <w:rPr>
          <w:color w:val="000000" w:themeColor="text1"/>
          <w:spacing w:val="-1"/>
          <w:szCs w:val="26"/>
        </w:rPr>
        <w:t>() принимает в качестве аргумента один сим</w:t>
      </w:r>
      <w:r w:rsidRPr="001702BB">
        <w:rPr>
          <w:color w:val="000000" w:themeColor="text1"/>
          <w:szCs w:val="26"/>
        </w:rPr>
        <w:t>вол (букву) и возвращает ненулевое целое значение в том случае, если буква является строчной, и нулевое, если буква является заглавной. Опи</w:t>
      </w:r>
      <w:r w:rsidRPr="001702BB">
        <w:rPr>
          <w:color w:val="000000" w:themeColor="text1"/>
          <w:spacing w:val="-3"/>
          <w:szCs w:val="26"/>
        </w:rPr>
        <w:t xml:space="preserve">сание функции хранится в файле </w:t>
      </w:r>
      <w:r w:rsidRPr="001702BB">
        <w:rPr>
          <w:color w:val="000000" w:themeColor="text1"/>
          <w:spacing w:val="-3"/>
          <w:szCs w:val="26"/>
          <w:lang w:val="en-US"/>
        </w:rPr>
        <w:t>CTYPE</w:t>
      </w:r>
      <w:r w:rsidRPr="001702BB">
        <w:rPr>
          <w:color w:val="000000" w:themeColor="text1"/>
          <w:spacing w:val="-3"/>
          <w:szCs w:val="26"/>
        </w:rPr>
        <w:t>.</w:t>
      </w:r>
      <w:r w:rsidRPr="001702BB">
        <w:rPr>
          <w:color w:val="000000" w:themeColor="text1"/>
          <w:spacing w:val="-3"/>
          <w:szCs w:val="26"/>
          <w:lang w:val="en-US"/>
        </w:rPr>
        <w:t>H</w:t>
      </w:r>
      <w:r w:rsidRPr="001702BB">
        <w:rPr>
          <w:color w:val="000000" w:themeColor="text1"/>
          <w:spacing w:val="-3"/>
          <w:szCs w:val="26"/>
        </w:rPr>
        <w:t xml:space="preserve">. Напишите программу, которая </w:t>
      </w:r>
      <w:r w:rsidRPr="001702BB">
        <w:rPr>
          <w:color w:val="000000" w:themeColor="text1"/>
          <w:szCs w:val="26"/>
        </w:rPr>
        <w:t>принимает букву от пользователя, а затем выводит нулевое или ненулевое значение в зависимости от того, является ли буква строчной или нет.</w:t>
      </w:r>
    </w:p>
    <w:p w14:paraId="23D79BA6" w14:textId="63C8B71E" w:rsidR="00D50AA4" w:rsidRDefault="00D50AA4" w:rsidP="00D50AA4">
      <w:pPr>
        <w:pStyle w:val="a4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1702BB"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Pr="001702BB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:</w:t>
      </w:r>
    </w:p>
    <w:p w14:paraId="2625E9EB" w14:textId="7A77B7E8" w:rsidR="00FB7B5F" w:rsidRPr="00FB7B5F" w:rsidRDefault="00FB7B5F" w:rsidP="00FB7B5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5DD745A0" wp14:editId="2696FF31">
                <wp:extent cx="6435306" cy="1404620"/>
                <wp:effectExtent l="0" t="0" r="22860" b="16510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3797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8AF7ACA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ctype.h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3F06768B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75FE8032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F88E5DD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int main()</w:t>
                            </w:r>
                          </w:p>
                          <w:p w14:paraId="1E60686F" w14:textId="2695988A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3933122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c;</w:t>
                            </w:r>
                          </w:p>
                          <w:p w14:paraId="70D0C8C7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&gt;&gt; c;</w:t>
                            </w:r>
                          </w:p>
                          <w:p w14:paraId="14B37BFF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Буква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 xml:space="preserve"> '" &lt;&lt; c &lt;&lt; "'"</w:t>
                            </w:r>
                          </w:p>
                          <w:p w14:paraId="44A8A94C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&lt;&lt; (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islowe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c) ? "" : " не")</w:t>
                            </w:r>
                          </w:p>
                          <w:p w14:paraId="1573A347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&lt;&lt; " строчная";</w:t>
                            </w:r>
                          </w:p>
                          <w:p w14:paraId="104B8608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2EDF99B7" w14:textId="0569B215" w:rsidR="00FB7B5F" w:rsidRPr="00FB7B5F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oiQAIAAFM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HmNyiJ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39A63797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8AF7ACA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#include &lt;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ctype.h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&gt;</w:t>
                      </w:r>
                    </w:p>
                    <w:p w14:paraId="3F06768B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75FE8032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</w:p>
                    <w:p w14:paraId="3F88E5DD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1E60686F" w14:textId="2695988A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3933122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char</w:t>
                      </w:r>
                      <w:proofErr w:type="gramEnd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c;</w:t>
                      </w:r>
                    </w:p>
                    <w:p w14:paraId="70D0C8C7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&gt;&gt; c;</w:t>
                      </w:r>
                    </w:p>
                    <w:p w14:paraId="14B37BFF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1702BB">
                        <w:rPr>
                          <w:color w:val="000000" w:themeColor="text1"/>
                          <w:sz w:val="20"/>
                          <w:szCs w:val="16"/>
                        </w:rPr>
                        <w:t>Буква</w:t>
                      </w: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 xml:space="preserve"> '" &lt;&lt; c &lt;&lt; "'"</w:t>
                      </w:r>
                    </w:p>
                    <w:p w14:paraId="44A8A94C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szCs w:val="16"/>
                        </w:rPr>
                        <w:t>&lt;&lt; (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</w:rPr>
                        <w:t>islower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szCs w:val="16"/>
                        </w:rPr>
                        <w:t>(c) ? "" : " не")</w:t>
                      </w:r>
                    </w:p>
                    <w:p w14:paraId="1573A347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&lt;&lt; " строчная";</w:t>
                      </w:r>
                    </w:p>
                    <w:p w14:paraId="104B8608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2EDF99B7" w14:textId="0569B215" w:rsidR="00FB7B5F" w:rsidRPr="00FB7B5F" w:rsidRDefault="00FB7B5F" w:rsidP="00FB7B5F">
                      <w:pPr>
                        <w:rPr>
                          <w:color w:val="000000" w:themeColor="text1"/>
                          <w:sz w:val="20"/>
                          <w:szCs w:val="16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F4ADC" w14:textId="1A70D67C" w:rsidR="00D50AA4" w:rsidRPr="001702BB" w:rsidRDefault="00D50AA4" w:rsidP="004B0195">
      <w:pPr>
        <w:rPr>
          <w:rFonts w:eastAsiaTheme="minorEastAsia"/>
          <w:b/>
          <w:color w:val="000000" w:themeColor="text1"/>
          <w:spacing w:val="15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74345D36" w14:textId="44C0E826" w:rsidR="00D50AA4" w:rsidRPr="001702BB" w:rsidRDefault="00FB7B5F" w:rsidP="004B0195">
      <w:pPr>
        <w:spacing w:after="240"/>
        <w:rPr>
          <w:color w:val="000000" w:themeColor="text1"/>
        </w:rPr>
      </w:pPr>
      <w:r w:rsidRPr="00FB7B5F">
        <w:rPr>
          <w:noProof/>
          <w:color w:val="000000" w:themeColor="text1"/>
        </w:rPr>
        <w:drawing>
          <wp:inline distT="0" distB="0" distL="0" distR="0" wp14:anchorId="3796C555" wp14:editId="2E1D2B51">
            <wp:extent cx="1409897" cy="2857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1A12A6" w14:textId="18B3DD22" w:rsidR="007A4071" w:rsidRPr="001702BB" w:rsidRDefault="004B0195" w:rsidP="0005373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line="300" w:lineRule="exact"/>
        <w:jc w:val="both"/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  <w:t>З</w:t>
      </w:r>
      <w:r w:rsidR="007A4071" w:rsidRPr="001702BB"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  <w:t>адание 6</w:t>
      </w:r>
    </w:p>
    <w:p w14:paraId="64248F82" w14:textId="1BA8999E" w:rsidR="0005373B" w:rsidRPr="001702BB" w:rsidRDefault="0005373B" w:rsidP="0005373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line="300" w:lineRule="exact"/>
        <w:jc w:val="both"/>
        <w:rPr>
          <w:color w:val="000000" w:themeColor="text1"/>
          <w:spacing w:val="-15"/>
          <w:szCs w:val="26"/>
        </w:rPr>
      </w:pPr>
      <w:r w:rsidRPr="001702BB">
        <w:rPr>
          <w:color w:val="000000" w:themeColor="text1"/>
          <w:spacing w:val="-2"/>
          <w:szCs w:val="26"/>
        </w:rPr>
        <w:t xml:space="preserve"> На биржевых торгах за 1 фунт стерлингов давали $1.487, за франк — $0.172. </w:t>
      </w:r>
      <w:r w:rsidRPr="001702BB">
        <w:rPr>
          <w:color w:val="000000" w:themeColor="text1"/>
          <w:szCs w:val="26"/>
        </w:rPr>
        <w:t>за немецкую марку — $0.584, а за японскую йену — $0.00955. Напишите программу, которая запрашивает денежную сумму в долларах, а затем выводит эквивалентные суммы в других валютах.</w:t>
      </w:r>
    </w:p>
    <w:p w14:paraId="15C94FFC" w14:textId="0289D3B1" w:rsidR="0005373B" w:rsidRDefault="0005373B" w:rsidP="0005373B">
      <w:pPr>
        <w:pStyle w:val="a4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1702BB"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Pr="001702BB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:</w:t>
      </w:r>
    </w:p>
    <w:p w14:paraId="7C8AE7AB" w14:textId="332B5529" w:rsidR="00FB7B5F" w:rsidRPr="00FB7B5F" w:rsidRDefault="00FB7B5F" w:rsidP="00FB7B5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206EDBD7" wp14:editId="57F487B1">
                <wp:extent cx="6435306" cy="1404620"/>
                <wp:effectExtent l="0" t="0" r="22860" b="16510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4783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695A2B01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4330AAF7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3D1BAB42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502A2773" w14:textId="2A282493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C384914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float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PoundToDoll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= 1.487f;</w:t>
                            </w:r>
                          </w:p>
                          <w:p w14:paraId="16589076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float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FrancToDoll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= 0.172f;</w:t>
                            </w:r>
                          </w:p>
                          <w:p w14:paraId="5EAAACA6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float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GermanMarkToDoll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= 0.584f;</w:t>
                            </w:r>
                          </w:p>
                          <w:p w14:paraId="54AE3578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float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YenToDoll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= 0.00955f;</w:t>
                            </w:r>
                          </w:p>
                          <w:p w14:paraId="3A461C47" w14:textId="77777777" w:rsidR="00FB7B5F" w:rsidRPr="001E0B95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float</w:t>
                            </w:r>
                            <w:r w:rsidRPr="001E0B95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um</w:t>
                            </w:r>
                            <w:r w:rsidRPr="001E0B95">
                              <w:rPr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14:paraId="2EB7A7E9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E0B95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lt;&lt; "Введите сумму в долларах: ";</w:t>
                            </w:r>
                          </w:p>
                          <w:p w14:paraId="56B1607F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gt;&gt; sum;</w:t>
                            </w:r>
                          </w:p>
                          <w:p w14:paraId="6DCFD395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В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фунтах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- " &lt;&lt; sum /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PoundToDoll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</w:p>
                          <w:p w14:paraId="58F4E719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&lt;&lt; "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В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франках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- " &lt;&lt; sum /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FrancToDoll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</w:p>
                          <w:p w14:paraId="4652A08B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&lt;&lt; "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В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немецкой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марке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- " &lt;&lt; sum /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GermanMarkToDoll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</w:p>
                          <w:p w14:paraId="6AE5D500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&lt;&lt; "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В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японсих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иенах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- " &lt;&lt; sum /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YenToDoll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E295F68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retur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0;</w:t>
                            </w:r>
                          </w:p>
                          <w:p w14:paraId="051FE114" w14:textId="344A3533" w:rsidR="00FB7B5F" w:rsidRPr="00FB7B5F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GFzxtx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2C8E4783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#include &lt;iostream&gt;</w:t>
                      </w:r>
                    </w:p>
                    <w:p w14:paraId="695A2B01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using namespace std;</w:t>
                      </w:r>
                    </w:p>
                    <w:p w14:paraId="4330AAF7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3D1BAB42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int main()</w:t>
                      </w:r>
                    </w:p>
                    <w:p w14:paraId="502A2773" w14:textId="2A282493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{</w:t>
                      </w:r>
                    </w:p>
                    <w:p w14:paraId="7C384914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proofErr w:type="gram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float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PoundToDollar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= 1.487f;</w:t>
                      </w:r>
                    </w:p>
                    <w:p w14:paraId="16589076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float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FrancToDollar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= 0.172f;</w:t>
                      </w:r>
                    </w:p>
                    <w:p w14:paraId="5EAAACA6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float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GermanMarkToDollar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= 0.584f;</w:t>
                      </w:r>
                    </w:p>
                    <w:p w14:paraId="54AE3578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float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YenToDollar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= 0.00955f;</w:t>
                      </w:r>
                    </w:p>
                    <w:p w14:paraId="3A461C47" w14:textId="77777777" w:rsidR="00FB7B5F" w:rsidRPr="001E0B95" w:rsidRDefault="00FB7B5F" w:rsidP="00FB7B5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float</w:t>
                      </w:r>
                      <w:r w:rsidRPr="001E0B95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um</w:t>
                      </w:r>
                      <w:r w:rsidRPr="001E0B95">
                        <w:rPr>
                          <w:color w:val="000000" w:themeColor="text1"/>
                          <w:sz w:val="20"/>
                        </w:rPr>
                        <w:t>;</w:t>
                      </w:r>
                    </w:p>
                    <w:p w14:paraId="2EB7A7E9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E0B95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lt;&lt; "Введите сумму в долларах: ";</w:t>
                      </w:r>
                    </w:p>
                    <w:p w14:paraId="56B1607F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i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gt;&gt; sum;</w:t>
                      </w:r>
                    </w:p>
                    <w:p w14:paraId="6DCFD395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lt;&lt; "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>В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>фунтах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- " &lt;&lt; sum /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PoundToDollar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endl</w:t>
                      </w:r>
                      <w:proofErr w:type="spellEnd"/>
                    </w:p>
                    <w:p w14:paraId="58F4E719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&lt;&lt; "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>В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>франках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- " &lt;&lt; sum /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FrancToDollar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endl</w:t>
                      </w:r>
                      <w:proofErr w:type="spellEnd"/>
                    </w:p>
                    <w:p w14:paraId="4652A08B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&lt;&lt; "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>В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>немецкой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>марке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- " &lt;&lt; sum /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GermanMarkToDollar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endl</w:t>
                      </w:r>
                      <w:proofErr w:type="spellEnd"/>
                    </w:p>
                    <w:p w14:paraId="6AE5D500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&lt;&lt; "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>В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</w:rPr>
                        <w:t>японсих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>иенах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- " &lt;&lt; sum /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YenToDollar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;</w:t>
                      </w:r>
                    </w:p>
                    <w:p w14:paraId="0E295F68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</w:rPr>
                        <w:t>retur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0;</w:t>
                      </w:r>
                    </w:p>
                    <w:p w14:paraId="051FE114" w14:textId="344A3533" w:rsidR="00FB7B5F" w:rsidRPr="00FB7B5F" w:rsidRDefault="00FB7B5F" w:rsidP="00FB7B5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B4695" w14:textId="77777777" w:rsidR="0005373B" w:rsidRPr="001702BB" w:rsidRDefault="0005373B" w:rsidP="0005373B">
      <w:pPr>
        <w:rPr>
          <w:rFonts w:eastAsiaTheme="minorEastAsia"/>
          <w:b/>
          <w:color w:val="000000" w:themeColor="text1"/>
          <w:spacing w:val="15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3DF8339B" w14:textId="4CCBF97E" w:rsidR="00D50AA4" w:rsidRPr="001702BB" w:rsidRDefault="00FB7B5F" w:rsidP="00D50AA4">
      <w:pPr>
        <w:rPr>
          <w:color w:val="000000" w:themeColor="text1"/>
        </w:rPr>
      </w:pPr>
      <w:r w:rsidRPr="00FB7B5F">
        <w:rPr>
          <w:noProof/>
          <w:color w:val="000000" w:themeColor="text1"/>
        </w:rPr>
        <w:drawing>
          <wp:inline distT="0" distB="0" distL="0" distR="0" wp14:anchorId="482F3542" wp14:editId="561B00B0">
            <wp:extent cx="2076740" cy="75258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2CC" w14:textId="77777777" w:rsidR="007A4071" w:rsidRPr="001702BB" w:rsidRDefault="007A4071" w:rsidP="006E00F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line="300" w:lineRule="exact"/>
        <w:jc w:val="both"/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702BB"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  <w:t>Задание 7</w:t>
      </w:r>
    </w:p>
    <w:p w14:paraId="0347008A" w14:textId="388BA159" w:rsidR="006E00F5" w:rsidRPr="001702BB" w:rsidRDefault="006E00F5" w:rsidP="006E00F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line="300" w:lineRule="exact"/>
        <w:jc w:val="both"/>
        <w:rPr>
          <w:color w:val="000000" w:themeColor="text1"/>
          <w:spacing w:val="-15"/>
          <w:szCs w:val="26"/>
        </w:rPr>
      </w:pPr>
      <w:r w:rsidRPr="001702BB">
        <w:rPr>
          <w:color w:val="000000" w:themeColor="text1"/>
          <w:szCs w:val="26"/>
        </w:rPr>
        <w:t>Температуру, измеренную в градусах по Цельсию, можно перевести в градусы по Фаренгейту путем умножения на 9/5 и сложения с числом 32. Напишите программу, запрашивающую температуру в градусах по Цельсию и отображающую ее эквивалент по Фаренгейту.</w:t>
      </w:r>
    </w:p>
    <w:p w14:paraId="389694F6" w14:textId="55063585" w:rsidR="006E00F5" w:rsidRDefault="006E00F5" w:rsidP="006E00F5">
      <w:pPr>
        <w:pStyle w:val="a4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1702BB"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Pr="001702BB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:</w:t>
      </w:r>
    </w:p>
    <w:p w14:paraId="6A400F86" w14:textId="1FE78BE7" w:rsidR="00FB7B5F" w:rsidRPr="00FB7B5F" w:rsidRDefault="00FB7B5F" w:rsidP="00FB7B5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10EEDFAF" wp14:editId="3707E9FB">
                <wp:extent cx="6435306" cy="1404620"/>
                <wp:effectExtent l="0" t="0" r="22860" b="16510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3969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77B274B7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using namespace std</w:t>
                            </w:r>
                            <w:r w:rsidRPr="001702BB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14348F30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F65DDE8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6CC9ECDA" w14:textId="1E847C85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9905365" w14:textId="77777777" w:rsidR="00FB7B5F" w:rsidRPr="001E0B95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1E0B95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t</w:t>
                            </w:r>
                            <w:r w:rsidRPr="001E0B95">
                              <w:rPr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14:paraId="50DC0841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E0B95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lt;&lt; "Введите температуру в градусах по Цельсию: ";</w:t>
                            </w:r>
                          </w:p>
                          <w:p w14:paraId="24359928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ci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gt;&gt; t;</w:t>
                            </w:r>
                          </w:p>
                          <w:p w14:paraId="37414A74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lt;&lt; "Эквивалент в градусах по Фаренгейту: " &lt;&lt; t * 9 / 5 + 32;</w:t>
                            </w:r>
                          </w:p>
                          <w:p w14:paraId="5ED22373" w14:textId="77777777" w:rsidR="00FB7B5F" w:rsidRPr="001702BB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retur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0;</w:t>
                            </w:r>
                          </w:p>
                          <w:p w14:paraId="4A4B72A5" w14:textId="204997F8" w:rsidR="00FB7B5F" w:rsidRPr="00FB7B5F" w:rsidRDefault="00FB7B5F" w:rsidP="00FB7B5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MKk+mp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6D873969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#include &lt;iostream&gt;</w:t>
                      </w:r>
                    </w:p>
                    <w:p w14:paraId="77B274B7" w14:textId="77777777" w:rsidR="00FB7B5F" w:rsidRPr="001702BB" w:rsidRDefault="00FB7B5F" w:rsidP="00FB7B5F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using namespace std</w:t>
                      </w:r>
                      <w:r w:rsidRPr="001702BB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14348F30" w14:textId="77777777" w:rsidR="00FB7B5F" w:rsidRPr="001702BB" w:rsidRDefault="00FB7B5F" w:rsidP="00FB7B5F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F65DDE8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int main()</w:t>
                      </w:r>
                    </w:p>
                    <w:p w14:paraId="6CC9ECDA" w14:textId="1E847C85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{</w:t>
                      </w:r>
                    </w:p>
                    <w:p w14:paraId="19905365" w14:textId="77777777" w:rsidR="00FB7B5F" w:rsidRPr="001E0B95" w:rsidRDefault="00FB7B5F" w:rsidP="00FB7B5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float</w:t>
                      </w:r>
                      <w:proofErr w:type="gramEnd"/>
                      <w:r w:rsidRPr="001E0B95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t</w:t>
                      </w:r>
                      <w:r w:rsidRPr="001E0B95">
                        <w:rPr>
                          <w:color w:val="000000" w:themeColor="text1"/>
                          <w:sz w:val="20"/>
                        </w:rPr>
                        <w:t>;</w:t>
                      </w:r>
                    </w:p>
                    <w:p w14:paraId="50DC0841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E0B95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lt;&lt; "Введите температуру в градусах по Цельсию: ";</w:t>
                      </w:r>
                    </w:p>
                    <w:p w14:paraId="24359928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</w:rPr>
                        <w:t>ci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gt;&gt; t;</w:t>
                      </w:r>
                    </w:p>
                    <w:p w14:paraId="37414A74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lt;&lt; "Эквивалент в градусах по Фаренгейту: " &lt;&lt; t * 9 / 5 + 32;</w:t>
                      </w:r>
                    </w:p>
                    <w:p w14:paraId="5ED22373" w14:textId="77777777" w:rsidR="00FB7B5F" w:rsidRPr="001702BB" w:rsidRDefault="00FB7B5F" w:rsidP="00FB7B5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</w:rPr>
                        <w:t>retur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0;</w:t>
                      </w:r>
                    </w:p>
                    <w:p w14:paraId="4A4B72A5" w14:textId="204997F8" w:rsidR="00FB7B5F" w:rsidRPr="00FB7B5F" w:rsidRDefault="00FB7B5F" w:rsidP="00FB7B5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7C210E" w14:textId="77777777" w:rsidR="006E00F5" w:rsidRPr="001702BB" w:rsidRDefault="006E00F5" w:rsidP="006E00F5">
      <w:pPr>
        <w:rPr>
          <w:rFonts w:eastAsiaTheme="minorEastAsia"/>
          <w:b/>
          <w:color w:val="000000" w:themeColor="text1"/>
          <w:spacing w:val="15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0B5CA78F" w14:textId="58095CF7" w:rsidR="0015265F" w:rsidRPr="001702BB" w:rsidRDefault="003B1F3A" w:rsidP="00D50AA4">
      <w:pPr>
        <w:rPr>
          <w:color w:val="000000" w:themeColor="text1"/>
        </w:rPr>
      </w:pPr>
      <w:r w:rsidRPr="003B1F3A">
        <w:rPr>
          <w:noProof/>
          <w:color w:val="000000" w:themeColor="text1"/>
        </w:rPr>
        <w:drawing>
          <wp:inline distT="0" distB="0" distL="0" distR="0" wp14:anchorId="7A404572" wp14:editId="0EB51ED4">
            <wp:extent cx="3524742" cy="29531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5AE9" w14:textId="77777777" w:rsidR="007A4071" w:rsidRPr="001702BB" w:rsidRDefault="007A4071" w:rsidP="00F15BD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line="300" w:lineRule="exact"/>
        <w:jc w:val="both"/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702BB"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  <w:t>Задание 8</w:t>
      </w:r>
    </w:p>
    <w:p w14:paraId="0695B9DA" w14:textId="2EC81266" w:rsidR="00F15BD1" w:rsidRPr="000B12A1" w:rsidRDefault="00F15BD1" w:rsidP="00F15BD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90" w:line="300" w:lineRule="exact"/>
        <w:jc w:val="both"/>
        <w:rPr>
          <w:color w:val="000000" w:themeColor="text1"/>
          <w:spacing w:val="-7"/>
          <w:szCs w:val="26"/>
        </w:rPr>
      </w:pPr>
      <w:r w:rsidRPr="001702BB">
        <w:rPr>
          <w:color w:val="000000" w:themeColor="text1"/>
          <w:szCs w:val="26"/>
        </w:rPr>
        <w:t xml:space="preserve">Когда размер величины, выводимой на экран с помощью манипулятора </w:t>
      </w:r>
      <w:proofErr w:type="spellStart"/>
      <w:r w:rsidRPr="001702BB">
        <w:rPr>
          <w:color w:val="000000" w:themeColor="text1"/>
          <w:szCs w:val="26"/>
          <w:lang w:val="en-US"/>
        </w:rPr>
        <w:t>setw</w:t>
      </w:r>
      <w:proofErr w:type="spellEnd"/>
      <w:r w:rsidRPr="001702BB">
        <w:rPr>
          <w:color w:val="000000" w:themeColor="text1"/>
          <w:szCs w:val="26"/>
        </w:rPr>
        <w:t xml:space="preserve">(), оказывается меньше размера зарезервированного поля, по умолчанию незаполненные поля заполняются пробелами. Манипулятор </w:t>
      </w:r>
      <w:proofErr w:type="spellStart"/>
      <w:r w:rsidRPr="001702BB">
        <w:rPr>
          <w:color w:val="000000" w:themeColor="text1"/>
          <w:szCs w:val="26"/>
          <w:lang w:val="en-US"/>
        </w:rPr>
        <w:t>setfill</w:t>
      </w:r>
      <w:proofErr w:type="spellEnd"/>
      <w:r w:rsidRPr="001702BB">
        <w:rPr>
          <w:color w:val="000000" w:themeColor="text1"/>
          <w:szCs w:val="26"/>
        </w:rPr>
        <w:t>() принимает в качестве аргумента один символ, который замещает все пробелы на незаполненных позициях поля. Модифицируйте пример 2 так, чтобы символы, разделяющие пары значений из столбцов, были не пробелами, а точками</w:t>
      </w:r>
      <w:r w:rsidR="000B12A1" w:rsidRPr="000B12A1">
        <w:rPr>
          <w:color w:val="000000" w:themeColor="text1"/>
          <w:szCs w:val="26"/>
        </w:rPr>
        <w:t>.</w:t>
      </w:r>
    </w:p>
    <w:p w14:paraId="1A9FBD17" w14:textId="0EA75CA7" w:rsidR="00F15BD1" w:rsidRDefault="00F15BD1" w:rsidP="00F15BD1">
      <w:pPr>
        <w:pStyle w:val="a4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1702BB"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Pr="001702BB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:</w:t>
      </w:r>
    </w:p>
    <w:p w14:paraId="459A1A62" w14:textId="537A6B44" w:rsidR="003B1F3A" w:rsidRPr="003B1F3A" w:rsidRDefault="003B1F3A" w:rsidP="003B1F3A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1A71DFA7" wp14:editId="1D9DDC3E">
                <wp:extent cx="6435306" cy="1404620"/>
                <wp:effectExtent l="0" t="0" r="22860" b="16510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35CF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2956FB1A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14:paraId="08EBD111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59C02AA1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3C3037D5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20DABBF3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2691D64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lt;&lt; 1990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('.')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(8) &lt;&lt; 135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</w:p>
                          <w:p w14:paraId="15993D14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 xml:space="preserve">&lt;&lt; 1991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('.')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(8) &lt;&lt; 7290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</w:p>
                          <w:p w14:paraId="32C8E124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 xml:space="preserve">&lt;&lt; 1992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('.')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(8) &lt;&lt; 11300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</w:p>
                          <w:p w14:paraId="5F71E763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 xml:space="preserve">&lt;&lt; 1993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('.')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(8) &lt;&lt; 16200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FC69B7B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retur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0;</w:t>
                            </w:r>
                          </w:p>
                          <w:p w14:paraId="71478157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}</w:t>
                            </w:r>
                          </w:p>
                          <w:p w14:paraId="3720756D" w14:textId="1AC4B5E1" w:rsidR="003B1F3A" w:rsidRPr="00FB7B5F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71DFA7" id="_x0000_s103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P2eNHh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078235CF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#include &lt;iostream&gt;</w:t>
                      </w:r>
                    </w:p>
                    <w:p w14:paraId="2956FB1A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&gt;</w:t>
                      </w:r>
                    </w:p>
                    <w:p w14:paraId="08EBD111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using namespace std;</w:t>
                      </w:r>
                    </w:p>
                    <w:p w14:paraId="59C02AA1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3C3037D5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int main()</w:t>
                      </w:r>
                    </w:p>
                    <w:p w14:paraId="20DABBF3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{</w:t>
                      </w:r>
                    </w:p>
                    <w:p w14:paraId="02691D64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lt;&lt; 1990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etfill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('.')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(8) &lt;&lt; 135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endl</w:t>
                      </w:r>
                      <w:proofErr w:type="spellEnd"/>
                    </w:p>
                    <w:p w14:paraId="15993D14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 xml:space="preserve">&lt;&lt; 1991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etfill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('.')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(8) &lt;&lt; 7290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endl</w:t>
                      </w:r>
                      <w:proofErr w:type="spellEnd"/>
                    </w:p>
                    <w:p w14:paraId="32C8E124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 xml:space="preserve">&lt;&lt; 1992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etfill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('.')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(8) &lt;&lt; 11300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endl</w:t>
                      </w:r>
                      <w:proofErr w:type="spellEnd"/>
                    </w:p>
                    <w:p w14:paraId="5F71E763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 xml:space="preserve">&lt;&lt; 1993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etfill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('.')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(8) &lt;&lt; 16200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;</w:t>
                      </w:r>
                    </w:p>
                    <w:p w14:paraId="2FC69B7B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</w:rPr>
                        <w:t>retur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0;</w:t>
                      </w:r>
                    </w:p>
                    <w:p w14:paraId="71478157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>}</w:t>
                      </w:r>
                    </w:p>
                    <w:p w14:paraId="3720756D" w14:textId="1AC4B5E1" w:rsidR="003B1F3A" w:rsidRPr="00FB7B5F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A8AD5" w14:textId="77777777" w:rsidR="00F15BD1" w:rsidRPr="001702BB" w:rsidRDefault="00F15BD1" w:rsidP="00F15BD1">
      <w:pPr>
        <w:rPr>
          <w:rFonts w:eastAsiaTheme="minorEastAsia"/>
          <w:b/>
          <w:color w:val="000000" w:themeColor="text1"/>
          <w:spacing w:val="15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30A8DAC2" w14:textId="3EE8E9CF" w:rsidR="006E00F5" w:rsidRPr="001702BB" w:rsidRDefault="003B1F3A" w:rsidP="00D50AA4">
      <w:pPr>
        <w:rPr>
          <w:color w:val="000000" w:themeColor="text1"/>
          <w:lang w:val="en-US"/>
        </w:rPr>
      </w:pPr>
      <w:r w:rsidRPr="003B1F3A">
        <w:rPr>
          <w:noProof/>
          <w:color w:val="000000" w:themeColor="text1"/>
        </w:rPr>
        <w:drawing>
          <wp:inline distT="0" distB="0" distL="0" distR="0" wp14:anchorId="085E811F" wp14:editId="2C8C2A5A">
            <wp:extent cx="943107" cy="60968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BCC3" w14:textId="77777777" w:rsidR="007A4071" w:rsidRPr="001702BB" w:rsidRDefault="007A4071" w:rsidP="00962AA2">
      <w:pPr>
        <w:shd w:val="clear" w:color="auto" w:fill="FFFFFF"/>
        <w:tabs>
          <w:tab w:val="left" w:pos="360"/>
        </w:tabs>
        <w:spacing w:line="390" w:lineRule="exact"/>
        <w:ind w:left="360" w:right="1440" w:hanging="360"/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702BB"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  <w:t>Задание 9</w:t>
      </w:r>
    </w:p>
    <w:p w14:paraId="14FE84A5" w14:textId="15A52E5F" w:rsidR="003A43B6" w:rsidRPr="001702BB" w:rsidRDefault="00962AA2" w:rsidP="00962AA2">
      <w:pPr>
        <w:shd w:val="clear" w:color="auto" w:fill="FFFFFF"/>
        <w:tabs>
          <w:tab w:val="left" w:pos="360"/>
        </w:tabs>
        <w:spacing w:line="390" w:lineRule="exact"/>
        <w:ind w:left="360" w:right="1440" w:hanging="360"/>
        <w:rPr>
          <w:color w:val="000000" w:themeColor="text1"/>
          <w:szCs w:val="26"/>
        </w:rPr>
      </w:pPr>
      <w:r w:rsidRPr="001702BB">
        <w:rPr>
          <w:color w:val="000000" w:themeColor="text1"/>
          <w:szCs w:val="26"/>
        </w:rPr>
        <w:t>Две дроби а/</w:t>
      </w:r>
      <w:r w:rsidRPr="001702BB">
        <w:rPr>
          <w:color w:val="000000" w:themeColor="text1"/>
          <w:szCs w:val="26"/>
          <w:lang w:val="en-US"/>
        </w:rPr>
        <w:t>b</w:t>
      </w:r>
      <w:r w:rsidRPr="001702BB">
        <w:rPr>
          <w:color w:val="000000" w:themeColor="text1"/>
          <w:szCs w:val="26"/>
        </w:rPr>
        <w:t xml:space="preserve"> и </w:t>
      </w:r>
      <w:r w:rsidRPr="001702BB">
        <w:rPr>
          <w:color w:val="000000" w:themeColor="text1"/>
          <w:szCs w:val="26"/>
          <w:lang w:val="en-US"/>
        </w:rPr>
        <w:t>c</w:t>
      </w:r>
      <w:r w:rsidRPr="001702BB">
        <w:rPr>
          <w:color w:val="000000" w:themeColor="text1"/>
          <w:szCs w:val="26"/>
        </w:rPr>
        <w:t>/</w:t>
      </w:r>
      <w:r w:rsidRPr="001702BB">
        <w:rPr>
          <w:color w:val="000000" w:themeColor="text1"/>
          <w:szCs w:val="26"/>
          <w:lang w:val="en-US"/>
        </w:rPr>
        <w:t>d</w:t>
      </w:r>
      <w:r w:rsidRPr="001702BB">
        <w:rPr>
          <w:color w:val="000000" w:themeColor="text1"/>
          <w:szCs w:val="26"/>
        </w:rPr>
        <w:t xml:space="preserve"> можно сложить следующим образом:</w:t>
      </w:r>
    </w:p>
    <w:p w14:paraId="58A70DBC" w14:textId="734E1167" w:rsidR="00962AA2" w:rsidRPr="001702BB" w:rsidRDefault="00962AA2" w:rsidP="00962AA2">
      <w:pPr>
        <w:shd w:val="clear" w:color="auto" w:fill="FFFFFF"/>
        <w:tabs>
          <w:tab w:val="left" w:pos="360"/>
        </w:tabs>
        <w:spacing w:line="390" w:lineRule="exact"/>
        <w:ind w:left="360" w:right="1440" w:hanging="360"/>
        <w:rPr>
          <w:color w:val="000000" w:themeColor="text1"/>
          <w:sz w:val="22"/>
          <w:lang w:val="en-US"/>
        </w:rPr>
      </w:pPr>
      <w:r w:rsidRPr="001702BB">
        <w:rPr>
          <w:color w:val="000000" w:themeColor="text1"/>
          <w:szCs w:val="26"/>
          <w:lang w:val="en-US"/>
        </w:rPr>
        <w:t>a/b + c/d = (a*d + b*c)/(b*d)</w:t>
      </w:r>
    </w:p>
    <w:p w14:paraId="1BC6C31C" w14:textId="77777777" w:rsidR="00962AA2" w:rsidRPr="001702BB" w:rsidRDefault="00962AA2" w:rsidP="003A43B6">
      <w:pPr>
        <w:shd w:val="clear" w:color="auto" w:fill="FFFFFF"/>
        <w:spacing w:before="45"/>
        <w:rPr>
          <w:color w:val="000000" w:themeColor="text1"/>
          <w:sz w:val="22"/>
        </w:rPr>
      </w:pPr>
      <w:r w:rsidRPr="001702BB">
        <w:rPr>
          <w:color w:val="000000" w:themeColor="text1"/>
          <w:szCs w:val="26"/>
        </w:rPr>
        <w:t>Например, 1/4 + 2/3 = (1*3 + 4*2)/4*3 = 11/12</w:t>
      </w:r>
    </w:p>
    <w:p w14:paraId="7EAE628E" w14:textId="09A4580F" w:rsidR="00962AA2" w:rsidRPr="001702BB" w:rsidRDefault="00962AA2" w:rsidP="000739CD">
      <w:pPr>
        <w:shd w:val="clear" w:color="auto" w:fill="FFFFFF"/>
        <w:spacing w:line="285" w:lineRule="exact"/>
        <w:ind w:right="15"/>
        <w:jc w:val="both"/>
        <w:rPr>
          <w:color w:val="000000" w:themeColor="text1"/>
          <w:sz w:val="22"/>
        </w:rPr>
      </w:pPr>
      <w:r w:rsidRPr="001702BB">
        <w:rPr>
          <w:color w:val="000000" w:themeColor="text1"/>
          <w:szCs w:val="26"/>
        </w:rPr>
        <w:t xml:space="preserve">Напишите программу, запрашивающую у пользователя значения двух дробей, а затем выводящую результат, также записанный в форме дроби. </w:t>
      </w:r>
    </w:p>
    <w:p w14:paraId="62E04100" w14:textId="4E054B6E" w:rsidR="00962AA2" w:rsidRDefault="00962AA2" w:rsidP="00962AA2">
      <w:pPr>
        <w:pStyle w:val="a4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1702BB"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Pr="001702BB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:</w:t>
      </w:r>
    </w:p>
    <w:p w14:paraId="3C2B94A7" w14:textId="333A1E05" w:rsidR="003B1F3A" w:rsidRPr="003B1F3A" w:rsidRDefault="003B1F3A" w:rsidP="003B1F3A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579E7B62" wp14:editId="75F04912">
                <wp:extent cx="6435306" cy="1404620"/>
                <wp:effectExtent l="0" t="0" r="22860" b="16510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00750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6315377E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3FFEB5CA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2990D822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34C04A59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FF1026F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(LC_ALL, "");</w:t>
                            </w:r>
                          </w:p>
                          <w:p w14:paraId="6BF74ED0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int a, b, c, d;</w:t>
                            </w:r>
                          </w:p>
                          <w:p w14:paraId="09977063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 xml:space="preserve">char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dummych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1BF2BF5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lt;&lt; "Введите две дроби: \n";</w:t>
                            </w:r>
                          </w:p>
                          <w:p w14:paraId="6E060D00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gt;&gt; a &gt;&g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dummych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gt;&gt; b;</w:t>
                            </w:r>
                          </w:p>
                          <w:p w14:paraId="792D9F46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gt;&gt; c &gt;&g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dummychar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gt;&gt; d;</w:t>
                            </w:r>
                          </w:p>
                          <w:p w14:paraId="66443E62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lt;&lt; "Их сумма равна " &lt;&lt; (a * d + b * c) &lt;&lt; "/" &lt;&lt; (b * d);</w:t>
                            </w:r>
                          </w:p>
                          <w:p w14:paraId="631A1C7A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retur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0;</w:t>
                            </w:r>
                          </w:p>
                          <w:p w14:paraId="7A83ECD0" w14:textId="10DC1293" w:rsidR="003B1F3A" w:rsidRPr="00FB7B5F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9E7B62" id="_x0000_s1034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Mp0g3d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13B00750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#include &lt;iostream&gt;</w:t>
                      </w:r>
                    </w:p>
                    <w:p w14:paraId="6315377E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using namespace std;</w:t>
                      </w:r>
                    </w:p>
                    <w:p w14:paraId="3FFEB5CA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2990D822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int main()</w:t>
                      </w:r>
                    </w:p>
                    <w:p w14:paraId="34C04A59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{</w:t>
                      </w:r>
                    </w:p>
                    <w:p w14:paraId="4FF1026F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(LC_ALL, "");</w:t>
                      </w:r>
                    </w:p>
                    <w:p w14:paraId="6BF74ED0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int a, b, c, d;</w:t>
                      </w:r>
                    </w:p>
                    <w:p w14:paraId="09977063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dummychar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;</w:t>
                      </w:r>
                    </w:p>
                    <w:p w14:paraId="11BF2BF5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lt;&lt; "Введите две дроби: \n";</w:t>
                      </w:r>
                    </w:p>
                    <w:p w14:paraId="6E060D00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i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gt;&gt; a &gt;&g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dummychar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gt;&gt; b;</w:t>
                      </w:r>
                    </w:p>
                    <w:p w14:paraId="792D9F46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i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gt;&gt; c &gt;&g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dummychar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gt;&gt; d;</w:t>
                      </w:r>
                    </w:p>
                    <w:p w14:paraId="66443E62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lt;&lt; "Их сумма равна " &lt;&lt; (a * d + b * c) &lt;&lt; "/" &lt;&lt; (b * d);</w:t>
                      </w:r>
                    </w:p>
                    <w:p w14:paraId="631A1C7A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</w:rPr>
                        <w:t>retur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0;</w:t>
                      </w:r>
                    </w:p>
                    <w:p w14:paraId="7A83ECD0" w14:textId="10DC1293" w:rsidR="003B1F3A" w:rsidRPr="00FB7B5F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BA9A6" w14:textId="77777777" w:rsidR="00962AA2" w:rsidRPr="001702BB" w:rsidRDefault="00962AA2" w:rsidP="00962AA2">
      <w:pPr>
        <w:rPr>
          <w:rFonts w:eastAsiaTheme="minorEastAsia"/>
          <w:b/>
          <w:color w:val="000000" w:themeColor="text1"/>
          <w:spacing w:val="15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7B200246" w14:textId="5E266E55" w:rsidR="00F15BD1" w:rsidRPr="001702BB" w:rsidRDefault="003B1F3A" w:rsidP="00D50AA4">
      <w:pPr>
        <w:rPr>
          <w:color w:val="000000" w:themeColor="text1"/>
          <w:lang w:val="en-US"/>
        </w:rPr>
      </w:pPr>
      <w:r w:rsidRPr="003B1F3A">
        <w:rPr>
          <w:noProof/>
          <w:color w:val="000000" w:themeColor="text1"/>
        </w:rPr>
        <w:drawing>
          <wp:inline distT="0" distB="0" distL="0" distR="0" wp14:anchorId="03639111" wp14:editId="1DC0F904">
            <wp:extent cx="1438476" cy="57158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D7DB" w14:textId="77777777" w:rsidR="007A4071" w:rsidRPr="001702BB" w:rsidRDefault="007A4071" w:rsidP="009B11AC">
      <w:pPr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702BB"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  <w:t>Задание 10</w:t>
      </w:r>
    </w:p>
    <w:p w14:paraId="0116F1BE" w14:textId="7060D19D" w:rsidR="003A43B6" w:rsidRPr="001702BB" w:rsidRDefault="003A43B6" w:rsidP="000739CD">
      <w:pPr>
        <w:rPr>
          <w:color w:val="000000" w:themeColor="text1"/>
          <w:sz w:val="22"/>
        </w:rPr>
      </w:pPr>
      <w:r w:rsidRPr="001702BB">
        <w:rPr>
          <w:color w:val="000000" w:themeColor="text1"/>
        </w:rPr>
        <w:t>Устаревшая денежная система Великобритании состояла из фунтов, шиллингов и пенсов. 1 фунт был равен 20 шиллингам, а 1 шиллинг — 12 пен</w:t>
      </w:r>
      <w:r w:rsidRPr="001702BB">
        <w:rPr>
          <w:color w:val="000000" w:themeColor="text1"/>
        </w:rPr>
        <w:br/>
        <w:t>сам. Для записи использовалась система, состоящая из знака £ и трех десятичных значений, разделенных точками. Например, запись £5.2.8 обозначала 5 фунтов, 2 шиллинга и 8 пенсов (пенс — множественное число от</w:t>
      </w:r>
      <w:r w:rsidR="000B12A1" w:rsidRPr="000B12A1">
        <w:rPr>
          <w:color w:val="000000" w:themeColor="text1"/>
        </w:rPr>
        <w:t xml:space="preserve"> </w:t>
      </w:r>
      <w:r w:rsidRPr="001702BB">
        <w:rPr>
          <w:color w:val="000000" w:themeColor="text1"/>
        </w:rPr>
        <w:t xml:space="preserve">пенни). Современная денежная система, принятая в 50-е годы </w:t>
      </w:r>
      <w:r w:rsidRPr="001702BB">
        <w:rPr>
          <w:color w:val="000000" w:themeColor="text1"/>
          <w:lang w:val="en-US"/>
        </w:rPr>
        <w:t>XX</w:t>
      </w:r>
      <w:r w:rsidRPr="001702BB">
        <w:rPr>
          <w:color w:val="000000" w:themeColor="text1"/>
        </w:rPr>
        <w:t xml:space="preserve"> века, состоит только из фунтов и пенсов, причем один фунт равен 100 пенсам.</w:t>
      </w:r>
      <w:r w:rsidR="000B12A1" w:rsidRPr="000B12A1">
        <w:rPr>
          <w:color w:val="000000" w:themeColor="text1"/>
        </w:rPr>
        <w:t xml:space="preserve"> </w:t>
      </w:r>
      <w:r w:rsidRPr="001702BB">
        <w:rPr>
          <w:color w:val="000000" w:themeColor="text1"/>
        </w:rPr>
        <w:t>Такой фунт называют десятичным. Таким образом, в новой денежной</w:t>
      </w:r>
      <w:r w:rsidR="000B12A1" w:rsidRPr="000B12A1">
        <w:rPr>
          <w:color w:val="000000" w:themeColor="text1"/>
        </w:rPr>
        <w:t xml:space="preserve"> </w:t>
      </w:r>
      <w:r w:rsidRPr="001702BB">
        <w:rPr>
          <w:color w:val="000000" w:themeColor="text1"/>
        </w:rPr>
        <w:t>системе указанная сумма будет обозначаться как £5.13 (если быть точнее,</w:t>
      </w:r>
      <w:r w:rsidR="000B12A1" w:rsidRPr="000B12A1">
        <w:rPr>
          <w:color w:val="000000" w:themeColor="text1"/>
        </w:rPr>
        <w:t xml:space="preserve"> </w:t>
      </w:r>
      <w:r w:rsidRPr="001702BB">
        <w:rPr>
          <w:color w:val="000000" w:themeColor="text1"/>
        </w:rPr>
        <w:t>£5.1333333). Напишите программу, которая будет преобразовывать сумму, записанную в старом формате (фунты, шиллинги, пенсы), в новый</w:t>
      </w:r>
      <w:r w:rsidRPr="001702BB">
        <w:rPr>
          <w:color w:val="000000" w:themeColor="text1"/>
        </w:rPr>
        <w:br/>
        <w:t xml:space="preserve">формат (фунты, пенсы). </w:t>
      </w:r>
    </w:p>
    <w:p w14:paraId="655C85C0" w14:textId="0F1DDF01" w:rsidR="003A43B6" w:rsidRDefault="003A43B6" w:rsidP="003A43B6">
      <w:pPr>
        <w:pStyle w:val="a4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1702BB"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Pr="001702BB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:</w:t>
      </w:r>
    </w:p>
    <w:p w14:paraId="0800E6F5" w14:textId="6390ACA6" w:rsidR="003B1F3A" w:rsidRPr="003B1F3A" w:rsidRDefault="003B1F3A" w:rsidP="003B1F3A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03C36D2" wp14:editId="610FD9F3">
                <wp:extent cx="6435306" cy="1404620"/>
                <wp:effectExtent l="0" t="0" r="22860" b="16510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C9FA" w14:textId="77777777" w:rsidR="000B12A1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01F074CA" w14:textId="069F71F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00BD15F8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7100817E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3B74AAAA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5C41826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float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= 20.0f;</w:t>
                            </w:r>
                          </w:p>
                          <w:p w14:paraId="4EDF1BDB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float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= 12.0f;</w:t>
                            </w:r>
                          </w:p>
                          <w:p w14:paraId="603C8749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float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PoundsToOldPennies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D1ED67C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(LC_ALL, "");</w:t>
                            </w:r>
                          </w:p>
                          <w:p w14:paraId="73171A27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int pounds, shilling, pennies;</w:t>
                            </w:r>
                          </w:p>
                          <w:p w14:paraId="58533278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lt;&lt; "Введите количество фунтов: ";</w:t>
                            </w:r>
                          </w:p>
                          <w:p w14:paraId="0AC3F971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gt;&gt;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pounds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14:paraId="1B452158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lt;&lt; "Введите количество шиллингов: ";</w:t>
                            </w:r>
                          </w:p>
                          <w:p w14:paraId="461CF6C6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gt;&gt;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hilling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14:paraId="6033E08C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lt;&lt; "Введите количество пенсов: ";</w:t>
                            </w:r>
                          </w:p>
                          <w:p w14:paraId="413A33CD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gt;&gt;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pennies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14:paraId="70E20A40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Десятичных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фунтов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:  " &lt;&lt; (char)156 &lt;&lt; </w:t>
                            </w:r>
                            <w:proofErr w:type="spellStart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etprecision</w:t>
                            </w:r>
                            <w:proofErr w:type="spellEnd"/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(3) &lt;&lt; pounds +</w:t>
                            </w:r>
                          </w:p>
                          <w:p w14:paraId="2AB01DBB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shilling / PoundsToOldShilling +</w:t>
                            </w:r>
                          </w:p>
                          <w:p w14:paraId="417158BD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pennies / PoundsToOldPennies;</w:t>
                            </w:r>
                          </w:p>
                          <w:p w14:paraId="34662147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2F182C55" w14:textId="18A5EC14" w:rsidR="003B1F3A" w:rsidRPr="003B1F3A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3C36D2" id="_x0000_s1035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MLKr4t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2DE3C9FA" w14:textId="77777777" w:rsidR="000B12A1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#include &lt;iostream&gt;</w:t>
                      </w:r>
                    </w:p>
                    <w:p w14:paraId="01F074CA" w14:textId="069F71F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using namespace std;</w:t>
                      </w:r>
                    </w:p>
                    <w:p w14:paraId="00BD15F8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7100817E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int main()</w:t>
                      </w:r>
                    </w:p>
                    <w:p w14:paraId="3B74AAAA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{</w:t>
                      </w:r>
                    </w:p>
                    <w:p w14:paraId="05C41826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 xml:space="preserve">const float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PoundsToOldShilling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= 20.0f;</w:t>
                      </w:r>
                    </w:p>
                    <w:p w14:paraId="4EDF1BDB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 xml:space="preserve">const float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OldShillingToOldPennies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= 12.0f;</w:t>
                      </w:r>
                    </w:p>
                    <w:p w14:paraId="603C8749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 xml:space="preserve">const float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PoundsToOldPennies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PoundsToOldShilling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*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OldShillingToOldPennies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;</w:t>
                      </w:r>
                    </w:p>
                    <w:p w14:paraId="0D1ED67C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(LC_ALL, "");</w:t>
                      </w:r>
                    </w:p>
                    <w:p w14:paraId="73171A27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int pounds, shilling, pennies;</w:t>
                      </w:r>
                    </w:p>
                    <w:p w14:paraId="58533278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lt;&lt; "Введите количество фунтов: ";</w:t>
                      </w:r>
                    </w:p>
                    <w:p w14:paraId="0AC3F971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i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gt;&gt; 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pounds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>;</w:t>
                      </w:r>
                    </w:p>
                    <w:p w14:paraId="1B452158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lt;&lt; "Введите количество шиллингов: ";</w:t>
                      </w:r>
                    </w:p>
                    <w:p w14:paraId="461CF6C6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i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gt;&gt; 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hilling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>;</w:t>
                      </w:r>
                    </w:p>
                    <w:p w14:paraId="6033E08C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lt;&lt; "Введите количество пенсов: ";</w:t>
                      </w:r>
                    </w:p>
                    <w:p w14:paraId="413A33CD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i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gt;&gt; 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pennies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>;</w:t>
                      </w:r>
                    </w:p>
                    <w:p w14:paraId="70E20A40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Десятичных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фунтов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:  " &lt;&lt; (char)156 &lt;&lt; </w:t>
                      </w:r>
                      <w:proofErr w:type="spellStart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setprecision</w:t>
                      </w:r>
                      <w:proofErr w:type="spellEnd"/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(3) &lt;&lt; pounds +</w:t>
                      </w:r>
                    </w:p>
                    <w:p w14:paraId="2AB01DBB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shilling / PoundsToOldShilling +</w:t>
                      </w:r>
                    </w:p>
                    <w:p w14:paraId="417158BD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pennies / PoundsToOldPennies;</w:t>
                      </w:r>
                    </w:p>
                    <w:p w14:paraId="34662147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return 0;</w:t>
                      </w:r>
                    </w:p>
                    <w:p w14:paraId="2F182C55" w14:textId="18A5EC14" w:rsidR="003B1F3A" w:rsidRPr="003B1F3A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13071C" w14:textId="77777777" w:rsidR="003A43B6" w:rsidRPr="001702BB" w:rsidRDefault="003A43B6" w:rsidP="003A43B6">
      <w:pPr>
        <w:rPr>
          <w:rFonts w:eastAsiaTheme="minorEastAsia"/>
          <w:b/>
          <w:color w:val="000000" w:themeColor="text1"/>
          <w:spacing w:val="15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063BFE3B" w14:textId="553ECEBB" w:rsidR="001D33DC" w:rsidRPr="001702BB" w:rsidRDefault="003B1F3A" w:rsidP="00D50AA4">
      <w:pPr>
        <w:rPr>
          <w:color w:val="000000" w:themeColor="text1"/>
        </w:rPr>
      </w:pPr>
      <w:r w:rsidRPr="003B1F3A">
        <w:rPr>
          <w:noProof/>
          <w:color w:val="000000" w:themeColor="text1"/>
        </w:rPr>
        <w:drawing>
          <wp:inline distT="0" distB="0" distL="0" distR="0" wp14:anchorId="658DD012" wp14:editId="4B7C0B3B">
            <wp:extent cx="2438740" cy="5906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6637" w14:textId="77777777" w:rsidR="007A4071" w:rsidRPr="001702BB" w:rsidRDefault="007A4071" w:rsidP="00CA17F3">
      <w:pPr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702BB"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Задание 11</w:t>
      </w:r>
    </w:p>
    <w:p w14:paraId="397F03CD" w14:textId="5070398B" w:rsidR="00CA17F3" w:rsidRPr="000B12A1" w:rsidRDefault="00F1227E" w:rsidP="003B1F3A">
      <w:pPr>
        <w:rPr>
          <w:b/>
          <w:color w:val="000000" w:themeColor="text1"/>
        </w:rPr>
      </w:pPr>
      <w:r w:rsidRPr="001702BB">
        <w:rPr>
          <w:color w:val="000000" w:themeColor="text1"/>
          <w:spacing w:val="-6"/>
        </w:rPr>
        <w:t>По умолчанию форматирование вывода производится по правому краю</w:t>
      </w:r>
      <w:r w:rsidR="00CA17F3" w:rsidRPr="001702BB">
        <w:rPr>
          <w:color w:val="000000" w:themeColor="text1"/>
          <w:spacing w:val="-6"/>
        </w:rPr>
        <w:t xml:space="preserve"> </w:t>
      </w:r>
      <w:r w:rsidRPr="001702BB">
        <w:rPr>
          <w:color w:val="000000" w:themeColor="text1"/>
          <w:spacing w:val="-8"/>
        </w:rPr>
        <w:t>поля. Можно изменить форматирование текста на левостороннее путем</w:t>
      </w:r>
      <w:r w:rsidR="00CA17F3" w:rsidRPr="001702BB">
        <w:rPr>
          <w:color w:val="000000" w:themeColor="text1"/>
          <w:spacing w:val="-8"/>
        </w:rPr>
        <w:t xml:space="preserve"> </w:t>
      </w:r>
      <w:r w:rsidRPr="001702BB">
        <w:rPr>
          <w:color w:val="000000" w:themeColor="text1"/>
        </w:rPr>
        <w:t xml:space="preserve">использования манипулятора </w:t>
      </w:r>
      <w:proofErr w:type="spellStart"/>
      <w:r w:rsidRPr="001702BB">
        <w:rPr>
          <w:color w:val="000000" w:themeColor="text1"/>
          <w:lang w:val="en-US"/>
        </w:rPr>
        <w:t>setiosflags</w:t>
      </w:r>
      <w:proofErr w:type="spellEnd"/>
      <w:r w:rsidRPr="001702BB">
        <w:rPr>
          <w:color w:val="000000" w:themeColor="text1"/>
        </w:rPr>
        <w:t>(</w:t>
      </w:r>
      <w:proofErr w:type="spellStart"/>
      <w:r w:rsidRPr="001702BB">
        <w:rPr>
          <w:color w:val="000000" w:themeColor="text1"/>
          <w:lang w:val="en-US"/>
        </w:rPr>
        <w:t>ios</w:t>
      </w:r>
      <w:proofErr w:type="spellEnd"/>
      <w:r w:rsidRPr="001702BB">
        <w:rPr>
          <w:color w:val="000000" w:themeColor="text1"/>
        </w:rPr>
        <w:t>::</w:t>
      </w:r>
      <w:r w:rsidRPr="001702BB">
        <w:rPr>
          <w:color w:val="000000" w:themeColor="text1"/>
          <w:lang w:val="en-US"/>
        </w:rPr>
        <w:t>left</w:t>
      </w:r>
      <w:r w:rsidRPr="001702BB">
        <w:rPr>
          <w:color w:val="000000" w:themeColor="text1"/>
          <w:spacing w:val="-7"/>
        </w:rPr>
        <w:t>). Используйте этот</w:t>
      </w:r>
      <w:r w:rsidR="00CA17F3" w:rsidRPr="001702BB">
        <w:rPr>
          <w:color w:val="000000" w:themeColor="text1"/>
          <w:spacing w:val="-7"/>
        </w:rPr>
        <w:t xml:space="preserve"> </w:t>
      </w:r>
      <w:r w:rsidRPr="001702BB">
        <w:rPr>
          <w:color w:val="000000" w:themeColor="text1"/>
        </w:rPr>
        <w:t xml:space="preserve">манипулятор вместе с </w:t>
      </w:r>
      <w:proofErr w:type="spellStart"/>
      <w:r w:rsidRPr="001702BB">
        <w:rPr>
          <w:color w:val="000000" w:themeColor="text1"/>
          <w:lang w:val="en-US"/>
        </w:rPr>
        <w:t>setw</w:t>
      </w:r>
      <w:proofErr w:type="spellEnd"/>
      <w:r w:rsidRPr="001702BB">
        <w:rPr>
          <w:color w:val="000000" w:themeColor="text1"/>
        </w:rPr>
        <w:t>()</w:t>
      </w:r>
      <w:r w:rsidR="003B1F3A" w:rsidRPr="000B12A1">
        <w:rPr>
          <w:color w:val="000000" w:themeColor="text1"/>
        </w:rPr>
        <w:t>.</w:t>
      </w:r>
    </w:p>
    <w:p w14:paraId="18250E25" w14:textId="5D14A8D9" w:rsidR="003B1F3A" w:rsidRPr="003B1F3A" w:rsidRDefault="003B1F3A" w:rsidP="003B1F3A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7C9E72E2" wp14:editId="65AA3113">
                <wp:extent cx="6435306" cy="1404620"/>
                <wp:effectExtent l="0" t="0" r="22860" b="16510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B6AA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384C671C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#include &lt;iomanip&gt;</w:t>
                            </w:r>
                          </w:p>
                          <w:p w14:paraId="661C5E5C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695CCA4F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27CA1F34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101BD3F4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69EE4C0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503124B9" w14:textId="3C13C8A4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wcout &lt;&lt; setiosflags(ios::left) &lt;&lt; setw(10) &lt;&lt; L"Фамилия"</w:t>
                            </w:r>
                            <w:r w:rsidR="000B12A1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&lt;&lt; setiosflags(ios::left) &lt;&lt; setw(8) &lt;&lt; L"Имя"</w:t>
                            </w:r>
                          </w:p>
                          <w:p w14:paraId="085AA1F4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&lt;&lt; setiosflags(ios::left) &lt;&lt; setw(13) &lt;&lt; L"Адрес"</w:t>
                            </w:r>
                          </w:p>
                          <w:p w14:paraId="1803D1D4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&lt;&lt; setiosflags(ios::left) &lt;&lt; setw(16) &lt;&lt; L"Город" &lt;&lt; endl;</w:t>
                            </w:r>
                          </w:p>
                          <w:p w14:paraId="3112910C" w14:textId="4975824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wcout &lt;&lt; setiosflags(ios::left) &lt;&lt; setw(10) &lt;&lt; L"Петров"</w:t>
                            </w:r>
                            <w:r w:rsidR="000B12A1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&lt;&lt; setiosflags(ios::left) &lt;&lt; setw(8) &lt;&lt; L"Василий"</w:t>
                            </w:r>
                          </w:p>
                          <w:p w14:paraId="30534E67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&lt;&lt; setiosflags(ios::left) &lt;&lt; setw(13) &lt;&lt; L"Кленовая 16"</w:t>
                            </w:r>
                          </w:p>
                          <w:p w14:paraId="06F3A57B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&lt;&lt; setiosflags(ios::left) &lt;&lt; setw(16) &lt;&lt; L"Санкт-Петербург" &lt;&lt; endl;</w:t>
                            </w:r>
                          </w:p>
                          <w:p w14:paraId="04C2A6A0" w14:textId="49377FCB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wcout &lt;&lt; setiosflags(ios::left) &lt;&lt; setw(10) &lt;&lt; L"Иванов"</w:t>
                            </w:r>
                            <w:r w:rsidR="000B12A1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&lt;&lt; setiosflags(ios::left) &lt;&lt; setw(8) &lt;&lt; L"Сергей"</w:t>
                            </w:r>
                          </w:p>
                          <w:p w14:paraId="3A7EE8B8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&lt;&lt; setiosflags(ios::left) &lt;&lt; setw(13) &lt;&lt; L"Осиновая 3"</w:t>
                            </w:r>
                          </w:p>
                          <w:p w14:paraId="31B2B535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&lt;&lt; setiosflags(ios::left) &lt;&lt; setw(16) &lt;&lt; L"Находка" &lt;&lt; endl;</w:t>
                            </w:r>
                          </w:p>
                          <w:p w14:paraId="08078284" w14:textId="3183FA34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wcout &lt;&lt; setiosflags(ios::left) &lt;&lt; setw(10) &lt;&lt; L"Сидоров"</w:t>
                            </w:r>
                            <w:r w:rsidR="000B12A1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&lt;&lt; setiosflags(ios::left) &lt;&lt; setw(8) &lt;&lt; L"Иван"</w:t>
                            </w:r>
                          </w:p>
                          <w:p w14:paraId="2326AC71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&lt;&lt; setiosflags(ios::left) &lt;&lt; setw(13) &lt;&lt; L"Березовая 21"</w:t>
                            </w:r>
                          </w:p>
                          <w:p w14:paraId="1DB21E28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&lt;&lt; setiosflags(ios::left) &lt;&lt; setw(16) &lt;&lt; L"Калининград";</w:t>
                            </w:r>
                          </w:p>
                          <w:p w14:paraId="553B935C" w14:textId="77777777" w:rsidR="003B1F3A" w:rsidRPr="001702BB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72B69BB1" w14:textId="7F48BB38" w:rsidR="003B1F3A" w:rsidRPr="003B1F3A" w:rsidRDefault="003B1F3A" w:rsidP="003B1F3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9E72E2" id="_x0000_s103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JyFg3F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2B60B6AA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#include &lt;iostream&gt;</w:t>
                      </w:r>
                    </w:p>
                    <w:p w14:paraId="384C671C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#include &lt;iomanip&gt;</w:t>
                      </w:r>
                    </w:p>
                    <w:p w14:paraId="661C5E5C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using namespace std;</w:t>
                      </w:r>
                    </w:p>
                    <w:p w14:paraId="695CCA4F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27CA1F34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int main()</w:t>
                      </w:r>
                    </w:p>
                    <w:p w14:paraId="101BD3F4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{</w:t>
                      </w:r>
                    </w:p>
                    <w:p w14:paraId="169EE4C0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setlocale(LC_ALL, "");</w:t>
                      </w:r>
                    </w:p>
                    <w:p w14:paraId="503124B9" w14:textId="3C13C8A4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wcout &lt;&lt; setiosflags(ios::left) &lt;&lt; setw(10) &lt;&lt; L"Фамилия"</w:t>
                      </w:r>
                      <w:r w:rsidR="000B12A1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&lt;&lt; setiosflags(ios::left) &lt;&lt; setw(8) &lt;&lt; L"Имя"</w:t>
                      </w:r>
                    </w:p>
                    <w:p w14:paraId="085AA1F4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&lt;&lt; setiosflags(ios::left) &lt;&lt; setw(13) &lt;&lt; L"Адрес"</w:t>
                      </w:r>
                    </w:p>
                    <w:p w14:paraId="1803D1D4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&lt;&lt; setiosflags(ios::left) &lt;&lt; setw(16) &lt;&lt; L"Город" &lt;&lt; endl;</w:t>
                      </w:r>
                    </w:p>
                    <w:p w14:paraId="3112910C" w14:textId="4975824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wcout &lt;&lt; setiosflags(ios::left) &lt;&lt; setw(10) &lt;&lt; L"Петров"</w:t>
                      </w:r>
                      <w:r w:rsidR="000B12A1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&lt;&lt; setiosflags(ios::left) &lt;&lt; setw(8) &lt;&lt; L"Василий"</w:t>
                      </w:r>
                    </w:p>
                    <w:p w14:paraId="30534E67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&lt;&lt; setiosflags(ios::left) &lt;&lt; setw(13) &lt;&lt; L"Кленовая 16"</w:t>
                      </w:r>
                    </w:p>
                    <w:p w14:paraId="06F3A57B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&lt;&lt; setiosflags(ios::left) &lt;&lt; setw(16) &lt;&lt; L"Санкт-Петербург" &lt;&lt; endl;</w:t>
                      </w:r>
                    </w:p>
                    <w:p w14:paraId="04C2A6A0" w14:textId="49377FCB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wcout &lt;&lt; setiosflags(ios::left) &lt;&lt; setw(10) &lt;&lt; L"Иванов"</w:t>
                      </w:r>
                      <w:r w:rsidR="000B12A1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&lt;&lt; setiosflags(ios::left) &lt;&lt; setw(8) &lt;&lt; L"Сергей"</w:t>
                      </w:r>
                    </w:p>
                    <w:p w14:paraId="3A7EE8B8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&lt;&lt; setiosflags(ios::left) &lt;&lt; setw(13) &lt;&lt; L"Осиновая 3"</w:t>
                      </w:r>
                    </w:p>
                    <w:p w14:paraId="31B2B535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&lt;&lt; setiosflags(ios::left) &lt;&lt; setw(16) &lt;&lt; L"Находка" &lt;&lt; endl;</w:t>
                      </w:r>
                    </w:p>
                    <w:p w14:paraId="08078284" w14:textId="3183FA34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wcout &lt;&lt; setiosflags(ios::left) &lt;&lt; setw(10) &lt;&lt; L"Сидоров"</w:t>
                      </w:r>
                      <w:r w:rsidR="000B12A1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&lt;&lt; setiosflags(ios::left) &lt;&lt; setw(8) &lt;&lt; L"Иван"</w:t>
                      </w:r>
                    </w:p>
                    <w:p w14:paraId="2326AC71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&lt;&lt; setiosflags(ios::left) &lt;&lt; setw(13) &lt;&lt; L"Березовая 21"</w:t>
                      </w:r>
                    </w:p>
                    <w:p w14:paraId="1DB21E28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&lt;&lt; setiosflags(ios::left) &lt;&lt; setw(16) &lt;&lt; L"Калининград";</w:t>
                      </w:r>
                    </w:p>
                    <w:p w14:paraId="553B935C" w14:textId="77777777" w:rsidR="003B1F3A" w:rsidRPr="001702BB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return 0;</w:t>
                      </w:r>
                    </w:p>
                    <w:p w14:paraId="72B69BB1" w14:textId="7F48BB38" w:rsidR="003B1F3A" w:rsidRPr="003B1F3A" w:rsidRDefault="003B1F3A" w:rsidP="003B1F3A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9C0AB" w14:textId="4470A14E" w:rsidR="00CA17F3" w:rsidRPr="001702BB" w:rsidRDefault="00CA17F3" w:rsidP="00226EE7">
      <w:pPr>
        <w:rPr>
          <w:rFonts w:eastAsiaTheme="minorEastAsia"/>
          <w:b/>
          <w:color w:val="000000" w:themeColor="text1"/>
          <w:spacing w:val="15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68F279E3" w14:textId="5655248C" w:rsidR="00F1227E" w:rsidRPr="001702BB" w:rsidRDefault="003B1F3A" w:rsidP="00F1227E">
      <w:pPr>
        <w:rPr>
          <w:color w:val="000000" w:themeColor="text1"/>
        </w:rPr>
      </w:pPr>
      <w:r w:rsidRPr="003B1F3A">
        <w:rPr>
          <w:noProof/>
          <w:color w:val="000000" w:themeColor="text1"/>
        </w:rPr>
        <w:drawing>
          <wp:inline distT="0" distB="0" distL="0" distR="0" wp14:anchorId="1B67F7C3" wp14:editId="610C19BD">
            <wp:extent cx="3524742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D10D" w14:textId="77777777" w:rsidR="007A4071" w:rsidRPr="001702BB" w:rsidRDefault="007A4071" w:rsidP="00CA17F3">
      <w:pPr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702BB">
        <w:rPr>
          <w:rStyle w:val="a7"/>
          <w:rFonts w:ascii="Times New Roman" w:hAnsi="Times New Roman" w:cs="Times New Roman"/>
          <w:b/>
          <w:color w:val="000000" w:themeColor="text1"/>
          <w:sz w:val="40"/>
          <w:szCs w:val="40"/>
        </w:rPr>
        <w:t>Задание 12</w:t>
      </w:r>
    </w:p>
    <w:p w14:paraId="5E0DD59B" w14:textId="44C98412" w:rsidR="00CA17F3" w:rsidRPr="001702BB" w:rsidRDefault="00CA17F3" w:rsidP="00CA17F3">
      <w:pPr>
        <w:rPr>
          <w:color w:val="000000" w:themeColor="text1"/>
        </w:rPr>
      </w:pPr>
      <w:r w:rsidRPr="001702BB">
        <w:rPr>
          <w:color w:val="000000" w:themeColor="text1"/>
        </w:rPr>
        <w:t xml:space="preserve">Напишите программу, выполняющую действия, обратные тем, которые </w:t>
      </w:r>
      <w:r w:rsidRPr="001702BB">
        <w:rPr>
          <w:color w:val="000000" w:themeColor="text1"/>
          <w:spacing w:val="-5"/>
        </w:rPr>
        <w:t>описаны в упражнении 10, то есть запрашивающую у пользователя сум</w:t>
      </w:r>
      <w:r w:rsidRPr="001702BB">
        <w:rPr>
          <w:color w:val="000000" w:themeColor="text1"/>
        </w:rPr>
        <w:t>му, указанную в десятичных фунтах, и переводящую ее в старую систему</w:t>
      </w:r>
      <w:r w:rsidR="000A5A9B" w:rsidRPr="001702BB">
        <w:rPr>
          <w:color w:val="000000" w:themeColor="text1"/>
        </w:rPr>
        <w:t xml:space="preserve"> </w:t>
      </w:r>
      <w:r w:rsidRPr="001702BB">
        <w:rPr>
          <w:color w:val="000000" w:themeColor="text1"/>
          <w:sz w:val="26"/>
          <w:szCs w:val="26"/>
        </w:rPr>
        <w:t xml:space="preserve">фунтов, шиллингов и пенсов. </w:t>
      </w:r>
    </w:p>
    <w:p w14:paraId="79026BFF" w14:textId="20022E52" w:rsidR="00CA17F3" w:rsidRDefault="00CA17F3" w:rsidP="00CA17F3">
      <w:pPr>
        <w:pStyle w:val="a4"/>
        <w:rPr>
          <w:rFonts w:ascii="Times New Roman" w:hAnsi="Times New Roman" w:cs="Times New Roman"/>
          <w:b/>
          <w:color w:val="000000" w:themeColor="text1"/>
          <w:sz w:val="24"/>
        </w:rPr>
      </w:pPr>
      <w:r w:rsidRPr="001702BB">
        <w:rPr>
          <w:rFonts w:ascii="Times New Roman" w:hAnsi="Times New Roman" w:cs="Times New Roman"/>
          <w:b/>
          <w:color w:val="000000" w:themeColor="text1"/>
          <w:sz w:val="24"/>
        </w:rPr>
        <w:t>Код:</w:t>
      </w:r>
    </w:p>
    <w:p w14:paraId="0EB7CDA5" w14:textId="4B6FB663" w:rsidR="00551BB2" w:rsidRPr="00551BB2" w:rsidRDefault="00551BB2" w:rsidP="00551BB2">
      <w:r w:rsidRPr="00C52578">
        <w:rPr>
          <w:noProof/>
        </w:rPr>
        <mc:AlternateContent>
          <mc:Choice Requires="wps">
            <w:drawing>
              <wp:inline distT="0" distB="0" distL="0" distR="0" wp14:anchorId="17B4C185" wp14:editId="0C70BEB8">
                <wp:extent cx="6435306" cy="1404620"/>
                <wp:effectExtent l="0" t="0" r="22860" b="16510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EBF8" w14:textId="77777777" w:rsidR="00551BB2" w:rsidRPr="00551BB2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551BB2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#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nclude</w:t>
                            </w:r>
                            <w:r w:rsidRPr="00551BB2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lt;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ostream</w:t>
                            </w:r>
                            <w:r w:rsidRPr="00551BB2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14:paraId="35EC9CD4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514944DC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14:paraId="02E38F95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6F07EA91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DBEB9A9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const float PoundsToOldShilling = 20.0f;</w:t>
                            </w:r>
                          </w:p>
                          <w:p w14:paraId="38E5520D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const float OldShillingToOldPennies = 12.0f;</w:t>
                            </w:r>
                          </w:p>
                          <w:p w14:paraId="50898567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setlocale(LC_ALL, "");</w:t>
                            </w:r>
                          </w:p>
                          <w:p w14:paraId="46CFA19A" w14:textId="77777777" w:rsidR="00551BB2" w:rsidRPr="001E0B95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float</w:t>
                            </w:r>
                            <w:r w:rsidRPr="001E0B95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decimalPounds</w:t>
                            </w:r>
                            <w:r w:rsidRPr="001E0B95">
                              <w:rPr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14:paraId="26775AFA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E0B95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out</w:t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 xml:space="preserve"> &lt;&lt; "Введите число десятичных фунтов: ";</w:t>
                            </w:r>
                          </w:p>
                          <w:p w14:paraId="4BE9EDFB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in &gt;&gt; decimalPounds;</w:t>
                            </w:r>
                          </w:p>
                          <w:p w14:paraId="685B82C2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float divPartOfDecimalPounds = decimalPounds - (int)decimalPounds;</w:t>
                            </w:r>
                          </w:p>
                          <w:p w14:paraId="19B43EBF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float shilling = divPartOfDecimalPounds * PoundsToOldShilling;</w:t>
                            </w:r>
                          </w:p>
                          <w:p w14:paraId="32D7D8F0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cout &lt;&lt; "Эквивалентная сумма в старой форме записи: £" &lt;&lt;</w:t>
                            </w:r>
                          </w:p>
                          <w:p w14:paraId="1DAA47D5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 xml:space="preserve">(int)decimalPounds &lt;&lt; "." &lt;&lt; (int)shilling &lt;&lt; "." &lt;&lt; </w:t>
                            </w:r>
                          </w:p>
                          <w:p w14:paraId="28926549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(int)((shilling - (int)shilling)*OldShillingToOldPennies);</w:t>
                            </w:r>
                          </w:p>
                          <w:p w14:paraId="1344701F" w14:textId="77777777" w:rsidR="00551BB2" w:rsidRPr="001702BB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516969C2" w14:textId="3E0E4882" w:rsidR="00551BB2" w:rsidRPr="003B1F3A" w:rsidRDefault="00551BB2" w:rsidP="00551BB2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702BB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B4C185" id="_x0000_s103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ADZTLb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0A06EBF8" w14:textId="77777777" w:rsidR="00551BB2" w:rsidRPr="00551BB2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551BB2">
                        <w:rPr>
                          <w:color w:val="000000" w:themeColor="text1"/>
                          <w:sz w:val="20"/>
                          <w:lang w:val="en-US"/>
                        </w:rPr>
                        <w:t>#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include</w:t>
                      </w:r>
                      <w:r w:rsidRPr="00551BB2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&lt;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iostream</w:t>
                      </w:r>
                      <w:r w:rsidRPr="00551BB2">
                        <w:rPr>
                          <w:color w:val="000000" w:themeColor="text1"/>
                          <w:sz w:val="20"/>
                          <w:lang w:val="en-US"/>
                        </w:rPr>
                        <w:t>&gt;</w:t>
                      </w:r>
                    </w:p>
                    <w:p w14:paraId="35EC9CD4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using namespace std;</w:t>
                      </w:r>
                    </w:p>
                    <w:p w14:paraId="514944DC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14:paraId="02E38F95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int main()</w:t>
                      </w:r>
                    </w:p>
                    <w:p w14:paraId="6F07EA91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{</w:t>
                      </w:r>
                    </w:p>
                    <w:p w14:paraId="1DBEB9A9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const float PoundsToOldShilling = 20.0f;</w:t>
                      </w:r>
                    </w:p>
                    <w:p w14:paraId="38E5520D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const float OldShillingToOldPennies = 12.0f;</w:t>
                      </w:r>
                    </w:p>
                    <w:p w14:paraId="50898567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setlocale(LC_ALL, "");</w:t>
                      </w:r>
                    </w:p>
                    <w:p w14:paraId="46CFA19A" w14:textId="77777777" w:rsidR="00551BB2" w:rsidRPr="001E0B95" w:rsidRDefault="00551BB2" w:rsidP="00551BB2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float</w:t>
                      </w:r>
                      <w:r w:rsidRPr="001E0B95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decimalPounds</w:t>
                      </w:r>
                      <w:r w:rsidRPr="001E0B95">
                        <w:rPr>
                          <w:color w:val="000000" w:themeColor="text1"/>
                          <w:sz w:val="20"/>
                        </w:rPr>
                        <w:t>;</w:t>
                      </w:r>
                    </w:p>
                    <w:p w14:paraId="26775AFA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E0B95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out</w:t>
                      </w:r>
                      <w:r w:rsidRPr="001702BB">
                        <w:rPr>
                          <w:color w:val="000000" w:themeColor="text1"/>
                          <w:sz w:val="20"/>
                        </w:rPr>
                        <w:t xml:space="preserve"> &lt;&lt; "Введите число десятичных фунтов: ";</w:t>
                      </w:r>
                    </w:p>
                    <w:p w14:paraId="4BE9EDFB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cin &gt;&gt; decimalPounds;</w:t>
                      </w:r>
                    </w:p>
                    <w:p w14:paraId="685B82C2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float divPartOfDecimalPounds = decimalPounds - (int)decimalPounds;</w:t>
                      </w:r>
                    </w:p>
                    <w:p w14:paraId="19B43EBF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float shilling = divPartOfDecimalPounds * PoundsToOldShilling;</w:t>
                      </w:r>
                    </w:p>
                    <w:p w14:paraId="32D7D8F0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cout &lt;&lt; "Эквивалентная сумма в старой форме записи: £" &lt;&lt;</w:t>
                      </w:r>
                    </w:p>
                    <w:p w14:paraId="1DAA47D5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 xml:space="preserve">(int)decimalPounds &lt;&lt; "." &lt;&lt; (int)shilling &lt;&lt; "." &lt;&lt; </w:t>
                      </w:r>
                    </w:p>
                    <w:p w14:paraId="28926549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</w: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(int)((shilling - (int)shilling)*OldShillingToOldPennies);</w:t>
                      </w:r>
                    </w:p>
                    <w:p w14:paraId="1344701F" w14:textId="77777777" w:rsidR="00551BB2" w:rsidRPr="001702BB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ab/>
                        <w:t>return 0;</w:t>
                      </w:r>
                    </w:p>
                    <w:p w14:paraId="516969C2" w14:textId="3E0E4882" w:rsidR="00551BB2" w:rsidRPr="003B1F3A" w:rsidRDefault="00551BB2" w:rsidP="00551BB2">
                      <w:pPr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1702BB">
                        <w:rPr>
                          <w:color w:val="000000" w:themeColor="text1"/>
                          <w:sz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F61071" w14:textId="3B1EA075" w:rsidR="00CA17F3" w:rsidRPr="001702BB" w:rsidRDefault="00CA17F3" w:rsidP="00CA17F3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615CB5E2" w14:textId="4AF4AFC4" w:rsidR="00CA17F3" w:rsidRPr="000B12A1" w:rsidRDefault="00551BB2" w:rsidP="00F1227E">
      <w:pPr>
        <w:rPr>
          <w:rFonts w:eastAsiaTheme="minorEastAsia"/>
          <w:color w:val="000000" w:themeColor="text1"/>
          <w:spacing w:val="15"/>
        </w:rPr>
      </w:pPr>
      <w:r w:rsidRPr="00551BB2">
        <w:rPr>
          <w:rFonts w:eastAsiaTheme="minorEastAsia"/>
          <w:noProof/>
          <w:color w:val="000000" w:themeColor="text1"/>
          <w:spacing w:val="15"/>
        </w:rPr>
        <w:drawing>
          <wp:inline distT="0" distB="0" distL="0" distR="0" wp14:anchorId="51B575B5" wp14:editId="39717B58">
            <wp:extent cx="3839111" cy="276264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F3" w:rsidRPr="000B12A1" w:rsidSect="00CC4D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439C5"/>
    <w:multiLevelType w:val="singleLevel"/>
    <w:tmpl w:val="DF4C232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0F"/>
    <w:rsid w:val="0005373B"/>
    <w:rsid w:val="000609CC"/>
    <w:rsid w:val="000739CD"/>
    <w:rsid w:val="000A5A9B"/>
    <w:rsid w:val="000B12A1"/>
    <w:rsid w:val="00127ABA"/>
    <w:rsid w:val="0015265F"/>
    <w:rsid w:val="001702BB"/>
    <w:rsid w:val="001957D1"/>
    <w:rsid w:val="001D33DC"/>
    <w:rsid w:val="001E0B95"/>
    <w:rsid w:val="00226EE7"/>
    <w:rsid w:val="002C0706"/>
    <w:rsid w:val="00351286"/>
    <w:rsid w:val="00361A45"/>
    <w:rsid w:val="003A43B6"/>
    <w:rsid w:val="003B1F3A"/>
    <w:rsid w:val="004360BE"/>
    <w:rsid w:val="004B0195"/>
    <w:rsid w:val="004D7430"/>
    <w:rsid w:val="00515D0C"/>
    <w:rsid w:val="00551BB2"/>
    <w:rsid w:val="006E00F5"/>
    <w:rsid w:val="006E51DB"/>
    <w:rsid w:val="007111D1"/>
    <w:rsid w:val="00735E14"/>
    <w:rsid w:val="007A4071"/>
    <w:rsid w:val="007A7320"/>
    <w:rsid w:val="008310BF"/>
    <w:rsid w:val="00962AA2"/>
    <w:rsid w:val="00986F17"/>
    <w:rsid w:val="009B11AC"/>
    <w:rsid w:val="00A47760"/>
    <w:rsid w:val="00B07638"/>
    <w:rsid w:val="00B92F77"/>
    <w:rsid w:val="00BB7F6B"/>
    <w:rsid w:val="00BC2789"/>
    <w:rsid w:val="00C52578"/>
    <w:rsid w:val="00CA17F3"/>
    <w:rsid w:val="00CC4D43"/>
    <w:rsid w:val="00CE660F"/>
    <w:rsid w:val="00D50AA4"/>
    <w:rsid w:val="00DD2F93"/>
    <w:rsid w:val="00E53E0F"/>
    <w:rsid w:val="00E71F95"/>
    <w:rsid w:val="00E9417B"/>
    <w:rsid w:val="00F1227E"/>
    <w:rsid w:val="00F15BD1"/>
    <w:rsid w:val="00FB7B5F"/>
    <w:rsid w:val="00F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9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07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070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1E0B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07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070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1E0B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3454-C837-44B2-8A13-ACF1D7B4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7</cp:revision>
  <dcterms:created xsi:type="dcterms:W3CDTF">2019-02-14T06:28:00Z</dcterms:created>
  <dcterms:modified xsi:type="dcterms:W3CDTF">2019-05-29T14:22:00Z</dcterms:modified>
</cp:coreProperties>
</file>